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A9" w:rsidRPr="009F0CA9" w:rsidRDefault="009F0CA9" w:rsidP="009F0CA9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spacing w:after="0" w:line="360" w:lineRule="auto"/>
        <w:ind w:left="609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567B14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567B14" w:rsidRPr="00567B14" w:rsidRDefault="00567B14" w:rsidP="00567B14">
      <w:pPr>
        <w:spacing w:after="0" w:line="360" w:lineRule="auto"/>
        <w:ind w:left="609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67B14">
        <w:rPr>
          <w:rFonts w:ascii="Times New Roman" w:eastAsia="Times New Roman" w:hAnsi="Times New Roman" w:cs="Times New Roman"/>
          <w:lang w:eastAsia="ru-RU"/>
        </w:rPr>
        <w:t>приказом по ГБДОУ НАО</w:t>
      </w:r>
    </w:p>
    <w:p w:rsidR="00567B14" w:rsidRPr="00567B14" w:rsidRDefault="00567B14" w:rsidP="00567B14">
      <w:pPr>
        <w:spacing w:after="0" w:line="360" w:lineRule="auto"/>
        <w:ind w:left="609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67B14">
        <w:rPr>
          <w:rFonts w:ascii="Times New Roman" w:eastAsia="Times New Roman" w:hAnsi="Times New Roman" w:cs="Times New Roman"/>
          <w:lang w:eastAsia="ru-RU"/>
        </w:rPr>
        <w:t>«ЦРР - ДС «Радуга»</w:t>
      </w:r>
    </w:p>
    <w:p w:rsidR="00567B14" w:rsidRPr="00567B14" w:rsidRDefault="00567B14" w:rsidP="00567B14">
      <w:pPr>
        <w:spacing w:after="0" w:line="360" w:lineRule="auto"/>
        <w:ind w:left="609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67B14">
        <w:rPr>
          <w:rFonts w:ascii="Times New Roman" w:eastAsia="Times New Roman" w:hAnsi="Times New Roman" w:cs="Times New Roman"/>
          <w:lang w:eastAsia="ru-RU"/>
        </w:rPr>
        <w:t>№ 161 от 31.08.2019г.</w:t>
      </w: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bookmarkEnd w:id="0"/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426" w:hanging="412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left="426" w:firstLine="425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67B14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ая образовательная программа для детей с ФФНР государственного бюджетного дошкольного образовательного учреждения Ненецкого автономного округа «Центр развития ребёнка – детский сад «Радуга»</w:t>
      </w:r>
      <w:r w:rsidRPr="00567B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left="426" w:firstLine="425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67B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в редакции приказа № 156 от 02.09.2020г.)</w:t>
      </w: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left="14" w:firstLine="425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567B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нята</w:t>
      </w:r>
      <w:proofErr w:type="gramEnd"/>
      <w:r w:rsidRPr="00567B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заседании педагогического совета</w:t>
      </w:r>
    </w:p>
    <w:p w:rsidR="00567B14" w:rsidRPr="00567B14" w:rsidRDefault="00567B14" w:rsidP="00567B14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67B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токол № 1 от 31.08.2020г.</w:t>
      </w:r>
    </w:p>
    <w:p w:rsidR="00567B14" w:rsidRPr="00567B14" w:rsidRDefault="00567B14" w:rsidP="00567B14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67B14" w:rsidRPr="00567B14" w:rsidRDefault="00567B14" w:rsidP="00567B1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67B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Нарьян-Мар</w:t>
      </w:r>
    </w:p>
    <w:p w:rsidR="00567B14" w:rsidRPr="00567B14" w:rsidRDefault="00567B14" w:rsidP="00567B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3B78" w:rsidRDefault="00C03B78" w:rsidP="009100D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3B78" w:rsidRPr="00512D07" w:rsidRDefault="00C03B78" w:rsidP="00C03B7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одержание  </w:t>
      </w:r>
      <w:r w:rsidRPr="00512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:</w:t>
      </w:r>
    </w:p>
    <w:p w:rsidR="00C03B78" w:rsidRPr="00512D07" w:rsidRDefault="00C03B78" w:rsidP="00C03B78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7419"/>
        <w:gridCol w:w="1418"/>
      </w:tblGrid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 страницы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раздел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.1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 (цель, задачи, принципы дошкольного образования, возрастные особенности психофизического развит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ые результаты освоения программы (целевые ориентиры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03B78" w:rsidRPr="00512D07" w:rsidRDefault="00B32A39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-6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.</w:t>
            </w:r>
          </w:p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1.</w:t>
            </w:r>
          </w:p>
        </w:tc>
        <w:tc>
          <w:tcPr>
            <w:tcW w:w="7419" w:type="dxa"/>
            <w:shd w:val="clear" w:color="auto" w:fill="auto"/>
          </w:tcPr>
          <w:p w:rsidR="00C03B78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образовательной деятельности</w:t>
            </w: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2A39" w:rsidRPr="00512D07" w:rsidRDefault="00B32A39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область «Речевое развитие»)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  <w:r w:rsidR="00B32A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13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2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 с учётом возрастных и индивидуальных особенностей детей.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B32A39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-15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3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по коррекции речевого развития детей с Ф</w:t>
            </w:r>
            <w:r w:rsidR="00B32A3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B32A39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-16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4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бразовательного процесса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B32A39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-23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5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поддержки детской инициативы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9031B6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3-24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6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ми воспитанников.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9031B6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4-25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.</w:t>
            </w:r>
          </w:p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B78" w:rsidRPr="00512D07" w:rsidRDefault="009031B6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1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9031B6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2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tabs>
                <w:tab w:val="left" w:pos="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B78" w:rsidRPr="00512D07" w:rsidRDefault="009031B6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-27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3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418" w:type="dxa"/>
            <w:shd w:val="clear" w:color="auto" w:fill="auto"/>
          </w:tcPr>
          <w:p w:rsidR="00C03B78" w:rsidRPr="00512D07" w:rsidRDefault="009031B6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7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4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tabs>
                <w:tab w:val="left" w:pos="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но – досуговая деятельность</w:t>
            </w:r>
          </w:p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B78" w:rsidRPr="00512D07" w:rsidRDefault="00C03B78" w:rsidP="009100DA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="009100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</w:tr>
      <w:tr w:rsidR="00C03B78" w:rsidRPr="00512D07" w:rsidTr="00C03B78">
        <w:tc>
          <w:tcPr>
            <w:tcW w:w="1370" w:type="dxa"/>
            <w:shd w:val="clear" w:color="auto" w:fill="auto"/>
          </w:tcPr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12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5.</w:t>
            </w:r>
          </w:p>
        </w:tc>
        <w:tc>
          <w:tcPr>
            <w:tcW w:w="7419" w:type="dxa"/>
            <w:shd w:val="clear" w:color="auto" w:fill="auto"/>
          </w:tcPr>
          <w:p w:rsidR="00C03B78" w:rsidRPr="00512D07" w:rsidRDefault="00C03B78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предметно-развивающей среды</w:t>
            </w:r>
          </w:p>
          <w:p w:rsidR="00C03B78" w:rsidRPr="00512D07" w:rsidRDefault="00C03B78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B78" w:rsidRPr="00512D07" w:rsidRDefault="009100DA" w:rsidP="00C03B78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8-33</w:t>
            </w:r>
          </w:p>
        </w:tc>
      </w:tr>
    </w:tbl>
    <w:p w:rsidR="00C03B78" w:rsidRPr="00512D07" w:rsidRDefault="00C03B78" w:rsidP="00C03B78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3B78" w:rsidRPr="00512D07" w:rsidRDefault="00C03B78" w:rsidP="00C03B78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3B78" w:rsidRDefault="00C03B78" w:rsidP="007D63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3347" w:rsidRDefault="00BE3347" w:rsidP="007D63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3347" w:rsidRDefault="00BE3347" w:rsidP="007D63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3347" w:rsidRDefault="00BE3347" w:rsidP="007D63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3347" w:rsidRDefault="00BE3347" w:rsidP="007D63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3347" w:rsidRDefault="00BE3347" w:rsidP="007D63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00DA" w:rsidRDefault="009100DA" w:rsidP="007D63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3347" w:rsidRDefault="00BE3347" w:rsidP="00567B1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3347" w:rsidRDefault="00BE3347" w:rsidP="00BE334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A50C5" w:rsidRPr="006A50C5" w:rsidRDefault="00BE3347" w:rsidP="00BE33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6A50C5" w:rsidRPr="006A50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ой раздел.</w:t>
      </w:r>
    </w:p>
    <w:p w:rsidR="006A50C5" w:rsidRDefault="006A50C5" w:rsidP="006A50C5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0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6A50C5" w:rsidRPr="00DA268C" w:rsidRDefault="006A50C5" w:rsidP="00DA268C">
      <w:pPr>
        <w:pStyle w:val="22"/>
        <w:spacing w:line="240" w:lineRule="auto"/>
        <w:jc w:val="both"/>
        <w:rPr>
          <w:color w:val="auto"/>
          <w:u w:val="none"/>
          <w:lang w:val="ru-RU"/>
        </w:rPr>
      </w:pPr>
      <w:r w:rsidRPr="00DA268C">
        <w:rPr>
          <w:color w:val="auto"/>
          <w:u w:val="none"/>
          <w:lang w:val="ru-RU"/>
        </w:rPr>
        <w:t xml:space="preserve">Дополнительная образовательная программа для детей с ФФНР  ГБДОУ НАО «ЦРР – ДС «Радуга» разработана в соответствии </w:t>
      </w:r>
      <w:proofErr w:type="gramStart"/>
      <w:r w:rsidRPr="00DA268C">
        <w:rPr>
          <w:color w:val="auto"/>
          <w:u w:val="none"/>
          <w:lang w:val="ru-RU"/>
        </w:rPr>
        <w:t>с</w:t>
      </w:r>
      <w:proofErr w:type="gramEnd"/>
      <w:r w:rsidRPr="00DA268C">
        <w:rPr>
          <w:color w:val="auto"/>
          <w:u w:val="none"/>
          <w:lang w:val="ru-RU"/>
        </w:rPr>
        <w:t>:</w:t>
      </w:r>
    </w:p>
    <w:p w:rsidR="006A50C5" w:rsidRPr="00DA268C" w:rsidRDefault="006A50C5" w:rsidP="00DA268C">
      <w:pPr>
        <w:pStyle w:val="22"/>
        <w:spacing w:line="240" w:lineRule="auto"/>
        <w:jc w:val="both"/>
        <w:rPr>
          <w:color w:val="auto"/>
          <w:u w:val="none"/>
          <w:lang w:val="ru-RU"/>
        </w:rPr>
      </w:pPr>
      <w:r w:rsidRPr="00DA268C">
        <w:rPr>
          <w:color w:val="auto"/>
          <w:u w:val="none"/>
          <w:lang w:val="ru-RU"/>
        </w:rPr>
        <w:t>- Законом «Об образовании в РФ» (Принят 29 декабря 2012 года N 273 - ФЗ   от 29.12.2012);</w:t>
      </w:r>
    </w:p>
    <w:p w:rsidR="006A50C5" w:rsidRPr="00DA268C" w:rsidRDefault="006A50C5" w:rsidP="00DA268C">
      <w:pPr>
        <w:pStyle w:val="22"/>
        <w:spacing w:line="240" w:lineRule="auto"/>
        <w:jc w:val="both"/>
        <w:rPr>
          <w:color w:val="auto"/>
          <w:u w:val="none"/>
          <w:lang w:val="ru-RU"/>
        </w:rPr>
      </w:pPr>
      <w:r w:rsidRPr="00DA268C">
        <w:rPr>
          <w:color w:val="auto"/>
          <w:u w:val="none"/>
          <w:lang w:val="ru-RU"/>
        </w:rPr>
        <w:t>- Федеральным государственным образовательным стандартом дошкольного образования (Приказ №1155 от 17 октября 2013 года)</w:t>
      </w:r>
    </w:p>
    <w:p w:rsidR="006A50C5" w:rsidRPr="00DA268C" w:rsidRDefault="006A50C5" w:rsidP="00DA268C">
      <w:pPr>
        <w:pStyle w:val="22"/>
        <w:spacing w:line="240" w:lineRule="auto"/>
        <w:jc w:val="both"/>
        <w:rPr>
          <w:color w:val="auto"/>
          <w:u w:val="none"/>
          <w:lang w:val="ru-RU"/>
        </w:rPr>
      </w:pPr>
      <w:r w:rsidRPr="00DA268C">
        <w:rPr>
          <w:color w:val="auto"/>
          <w:u w:val="none"/>
          <w:lang w:val="ru-RU"/>
        </w:rPr>
        <w:t xml:space="preserve">    - «Санитарно-эпидемиологическими требованиями к устройству, содержанию и организации режима работы дошкольных образовательных организаций. СанПиН</w:t>
      </w:r>
      <w:proofErr w:type="gramStart"/>
      <w:r w:rsidRPr="00DA268C">
        <w:rPr>
          <w:color w:val="auto"/>
          <w:u w:val="none"/>
          <w:lang w:val="ru-RU"/>
        </w:rPr>
        <w:t>2</w:t>
      </w:r>
      <w:proofErr w:type="gramEnd"/>
      <w:r w:rsidRPr="00DA268C">
        <w:rPr>
          <w:color w:val="auto"/>
          <w:u w:val="none"/>
          <w:lang w:val="ru-RU"/>
        </w:rPr>
        <w:t xml:space="preserve">.4.1.3049-13» (утв. Главным государственным санитарным врачом РФ от 15.05.2013 №26), в ред. от 20.07.2015 №28, от 27.08.2015 №41; </w:t>
      </w:r>
    </w:p>
    <w:p w:rsidR="006A50C5" w:rsidRPr="00DA268C" w:rsidRDefault="006A50C5" w:rsidP="00DA268C">
      <w:pPr>
        <w:pStyle w:val="22"/>
        <w:spacing w:line="240" w:lineRule="auto"/>
        <w:jc w:val="both"/>
        <w:rPr>
          <w:color w:val="auto"/>
          <w:u w:val="none"/>
          <w:lang w:val="ru-RU"/>
        </w:rPr>
      </w:pPr>
      <w:r w:rsidRPr="00DA268C">
        <w:rPr>
          <w:color w:val="auto"/>
          <w:u w:val="none"/>
          <w:lang w:val="ru-RU"/>
        </w:rPr>
        <w:t>- Порядком организации и осуществления образовательной деятельности по основным образовательным программам дошкольного образования (приказ от 30 августа 2013г. №1014);</w:t>
      </w:r>
    </w:p>
    <w:p w:rsidR="006A50C5" w:rsidRPr="00DA268C" w:rsidRDefault="006A50C5" w:rsidP="00DA268C">
      <w:pPr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программы:</w:t>
      </w:r>
      <w:r w:rsidR="00B77202" w:rsidRPr="00DA2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</w:t>
      </w:r>
      <w:r w:rsidR="00B77202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ы коррекционно-развивающей работы для обеспечения равных стартовых возможностей воспитанникам, имеющим трудности в освоении родного языка в период дошкольного детства.</w:t>
      </w:r>
    </w:p>
    <w:p w:rsidR="00B77202" w:rsidRPr="00DA268C" w:rsidRDefault="00B77202" w:rsidP="00DA268C">
      <w:pPr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коррекционно-образовательной деятельности решаются следующие задачи.</w:t>
      </w:r>
    </w:p>
    <w:p w:rsidR="00B77202" w:rsidRPr="00DA268C" w:rsidRDefault="00B77202" w:rsidP="00DA268C">
      <w:pPr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, преодоление и своевременное предупреждение речевых нарушений у воспитанников в единстве с психофизическим развитием детей и обеспечение их всестороннего гармоничного развития.</w:t>
      </w:r>
    </w:p>
    <w:p w:rsidR="00B77202" w:rsidRPr="00DA268C" w:rsidRDefault="00B77202" w:rsidP="00DA268C">
      <w:pPr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Воспитание артикуляционных навыков звукопроизношения и развитие слухового восприятия</w:t>
      </w:r>
      <w:r w:rsidR="006A1487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A1487" w:rsidRPr="00DA268C" w:rsidRDefault="006A1487" w:rsidP="00DA268C">
      <w:pPr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Овладение элементами грамоты и подготовка к обучению грамоте.</w:t>
      </w:r>
    </w:p>
    <w:p w:rsidR="006A1487" w:rsidRPr="00DA268C" w:rsidRDefault="006A1487" w:rsidP="00DA268C">
      <w:pPr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развивающего коррекционно-образовательного пространства ДОУ, способствующего преодолению речевых нарушений у воспитанников, формирование профессиональной компетентности педагогов в сфере а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6A1487" w:rsidRPr="00DA268C" w:rsidRDefault="006A1487" w:rsidP="00DA268C">
      <w:pPr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Обучение родителей эффективным приёмам воспитания ребёнка с нарушением речи и организация коррекционно-развивающей среды в семейных условиях.</w:t>
      </w:r>
    </w:p>
    <w:p w:rsidR="006A50C5" w:rsidRPr="00DA268C" w:rsidRDefault="006A50C5" w:rsidP="00DA268C">
      <w:pPr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и </w:t>
      </w:r>
      <w:r w:rsidR="006A1487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уются в процессе разнообразных видов детской деятельности: игровой, коммуникативной, познавательно-исследовательской,  восприятия художественной литературы и фольклора, самообслуживания и элементарного бытового труда, конструирования, музыкальной и двигательной форм активности детей.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сформирована в соответствии с</w:t>
      </w:r>
      <w:r w:rsidRPr="00DA26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A2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ами дошкольного образования, определёнными федеральным государственным образовательным стандартом: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1. полноценное проживание ребёнком всех этапов детства, обогащение детского развития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2.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3. содействие и сотрудничество детей и взрослых, признание ребёнка полноценным участником образовательных отношений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4. поддержка инициативы детей в различных видах деятельности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5. сотрудничество организации с семьёй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6. приобщение детей к социокультурным нормам, традициям семьи, общества и государства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. формирование познавательных интересов и познавательных действий ребёнка в различных видах деятельности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8.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9. учёт этнокультурной ситуации развития детей.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оответствует: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у развивающего образования, целью которого является развитие ребенка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 соответствует основным положениям возрастной   психологии и  дошкольной педагогики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ывается на комплексно-тематическом принципе построения образовательного процесса; 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A50C5" w:rsidRPr="00DA268C" w:rsidRDefault="006A50C5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чёт этнокуль</w:t>
      </w:r>
      <w:r w:rsidR="006D557C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турной ситуации развития детей</w:t>
      </w: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42262" w:rsidRPr="00DA268C" w:rsidRDefault="006D557C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сс коррекции фонетико-фонематического недоразвития строится с учётом как </w:t>
      </w:r>
      <w:proofErr w:type="spellStart"/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общедидактических</w:t>
      </w:r>
      <w:proofErr w:type="spellEnd"/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ципов, так и специальных принципов обучения. </w:t>
      </w:r>
    </w:p>
    <w:p w:rsidR="00842262" w:rsidRPr="00DA268C" w:rsidRDefault="00842262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Ф</w:t>
      </w:r>
      <w:r w:rsidR="006D557C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мирование речи осуществляется в определённой последовательности – от конкретных знаний к более </w:t>
      </w:r>
      <w:proofErr w:type="gramStart"/>
      <w:r w:rsidR="006D557C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абстрактным</w:t>
      </w:r>
      <w:proofErr w:type="gramEnd"/>
      <w:r w:rsidR="006D557C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42262" w:rsidRPr="00DA268C" w:rsidRDefault="00842262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D557C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продуктивные </w:t>
      </w:r>
      <w:r w:rsidR="00696952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формы обучения применяются в определённых пределах для развития</w:t>
      </w: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ных механизмов речи: моторики артикуляционного аппарата, воспроизведения различных навыков </w:t>
      </w:r>
      <w:proofErr w:type="spellStart"/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звуко</w:t>
      </w:r>
      <w:proofErr w:type="spellEnd"/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логовых структур и др. </w:t>
      </w:r>
    </w:p>
    <w:p w:rsidR="006D557C" w:rsidRPr="00DA268C" w:rsidRDefault="00842262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 взаимосвязи сенсорного, умственного и речевого развития детей.</w:t>
      </w:r>
    </w:p>
    <w:p w:rsidR="00842262" w:rsidRPr="00DA268C" w:rsidRDefault="00842262" w:rsidP="00DA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376EA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-</w:t>
      </w:r>
      <w:proofErr w:type="spellStart"/>
      <w:r w:rsidR="00B376EA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B376EA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376EA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ющий</w:t>
      </w:r>
      <w:proofErr w:type="gramEnd"/>
      <w:r w:rsidR="00B376EA"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ихолингвистические положения о последовательном усложнении речевых операций – от речевого навыка к речевому умению, речевым высказываниям, подчинённым задачам общения.</w:t>
      </w:r>
    </w:p>
    <w:p w:rsidR="00B376EA" w:rsidRPr="00DA268C" w:rsidRDefault="00B376EA" w:rsidP="00BE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Calibri" w:hAnsi="Times New Roman" w:cs="Times New Roman"/>
          <w:sz w:val="24"/>
          <w:szCs w:val="24"/>
          <w:lang w:eastAsia="ru-RU"/>
        </w:rPr>
        <w:t>-Принцип активизации речевой практики, т.е. употребление и воспитание различных форм речи</w:t>
      </w:r>
      <w:r w:rsidR="00BE3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еняющихся условиях общения.</w:t>
      </w:r>
    </w:p>
    <w:p w:rsidR="00B376EA" w:rsidRPr="00DA268C" w:rsidRDefault="00B376EA" w:rsidP="00DA2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принципы и подходы к формированию программ:</w:t>
      </w:r>
    </w:p>
    <w:p w:rsidR="00B376EA" w:rsidRPr="00DA268C" w:rsidRDefault="00B376EA" w:rsidP="00DA2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A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видуализация дошкольного образования детей </w:t>
      </w:r>
      <w:r w:rsidRPr="00D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; </w:t>
      </w:r>
    </w:p>
    <w:p w:rsidR="00B376EA" w:rsidRPr="00DA268C" w:rsidRDefault="00B376EA" w:rsidP="00DA2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A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ее вариативное образование.</w:t>
      </w:r>
      <w:r w:rsidRPr="00D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 (Л.С. Выготский), что способствует развитию, расширению как явных, так и скрытых возможностей ребенка;</w:t>
      </w:r>
    </w:p>
    <w:p w:rsidR="006A50C5" w:rsidRPr="00BE3347" w:rsidRDefault="00B376EA" w:rsidP="00BE33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A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та содержания и интеграция отдельных образовательных областей</w:t>
      </w:r>
      <w:r w:rsidRPr="00DA26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</w:t>
      </w:r>
      <w:r w:rsidR="00BE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х видов детской активности;</w:t>
      </w:r>
    </w:p>
    <w:p w:rsidR="00C176B9" w:rsidRPr="00DA268C" w:rsidRDefault="00CB7084" w:rsidP="00DA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68C">
        <w:rPr>
          <w:rFonts w:ascii="Times New Roman" w:hAnsi="Times New Roman" w:cs="Times New Roman"/>
          <w:b/>
          <w:sz w:val="24"/>
          <w:szCs w:val="24"/>
        </w:rPr>
        <w:t>Характеристика речи детей с логопедическим заключением «Фонетико-фонематическое недоразвитие речи» (ФФНР)</w:t>
      </w:r>
    </w:p>
    <w:p w:rsidR="00BF47B6" w:rsidRPr="00DA268C" w:rsidRDefault="00BF47B6" w:rsidP="00DA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ФФНР-</w:t>
      </w:r>
      <w:r w:rsidR="00A2316E" w:rsidRPr="00DA268C">
        <w:rPr>
          <w:rFonts w:ascii="Times New Roman" w:hAnsi="Times New Roman" w:cs="Times New Roman"/>
          <w:sz w:val="24"/>
          <w:szCs w:val="24"/>
        </w:rPr>
        <w:t>э</w:t>
      </w:r>
      <w:r w:rsidRPr="00DA268C">
        <w:rPr>
          <w:rFonts w:ascii="Times New Roman" w:hAnsi="Times New Roman" w:cs="Times New Roman"/>
          <w:sz w:val="24"/>
          <w:szCs w:val="24"/>
        </w:rPr>
        <w:t>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BF47B6" w:rsidRPr="00DA268C" w:rsidRDefault="00CB7084" w:rsidP="00DA26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lastRenderedPageBreak/>
        <w:t>ФФНР характеризуется нарушением звуковой стороны</w:t>
      </w:r>
      <w:r w:rsidR="00A2316E" w:rsidRPr="00DA268C">
        <w:rPr>
          <w:rFonts w:ascii="Times New Roman" w:hAnsi="Times New Roman" w:cs="Times New Roman"/>
          <w:sz w:val="24"/>
          <w:szCs w:val="24"/>
        </w:rPr>
        <w:t xml:space="preserve"> </w:t>
      </w:r>
      <w:r w:rsidRPr="00DA268C">
        <w:rPr>
          <w:rFonts w:ascii="Times New Roman" w:hAnsi="Times New Roman" w:cs="Times New Roman"/>
          <w:sz w:val="24"/>
          <w:szCs w:val="24"/>
        </w:rPr>
        <w:t xml:space="preserve"> речи</w:t>
      </w:r>
      <w:r w:rsidR="00BF47B6" w:rsidRPr="00DA268C">
        <w:rPr>
          <w:rFonts w:ascii="Times New Roman" w:hAnsi="Times New Roman" w:cs="Times New Roman"/>
          <w:sz w:val="24"/>
          <w:szCs w:val="24"/>
        </w:rPr>
        <w:t xml:space="preserve"> </w:t>
      </w:r>
      <w:r w:rsidR="00A2316E" w:rsidRPr="00DA268C">
        <w:rPr>
          <w:rFonts w:ascii="Times New Roman" w:hAnsi="Times New Roman" w:cs="Times New Roman"/>
          <w:sz w:val="24"/>
          <w:szCs w:val="24"/>
        </w:rPr>
        <w:t xml:space="preserve">(произношение) </w:t>
      </w:r>
      <w:r w:rsidR="00BF47B6" w:rsidRPr="00DA268C">
        <w:rPr>
          <w:rFonts w:ascii="Times New Roman" w:hAnsi="Times New Roman" w:cs="Times New Roman"/>
          <w:sz w:val="24"/>
          <w:szCs w:val="24"/>
        </w:rPr>
        <w:t>и может быть выражено:</w:t>
      </w:r>
    </w:p>
    <w:p w:rsidR="00BF47B6" w:rsidRPr="00DA268C" w:rsidRDefault="00BF47B6" w:rsidP="00DA2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 xml:space="preserve">- заменой звуков более </w:t>
      </w:r>
      <w:proofErr w:type="gramStart"/>
      <w:r w:rsidRPr="00DA268C"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 w:rsidRPr="00DA268C">
        <w:rPr>
          <w:rFonts w:ascii="Times New Roman" w:hAnsi="Times New Roman" w:cs="Times New Roman"/>
          <w:sz w:val="24"/>
          <w:szCs w:val="24"/>
        </w:rPr>
        <w:t xml:space="preserve"> по артикуляции;</w:t>
      </w:r>
    </w:p>
    <w:p w:rsidR="00BF47B6" w:rsidRPr="00DA268C" w:rsidRDefault="00BF47B6" w:rsidP="00DA2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трудностями различения звуков;</w:t>
      </w:r>
    </w:p>
    <w:p w:rsidR="00CB7084" w:rsidRPr="00DA268C" w:rsidRDefault="00BF47B6" w:rsidP="00DA2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особенностями употребления правильно произносимых звуков в речевом контексте</w:t>
      </w:r>
      <w:r w:rsidR="00CB7084" w:rsidRPr="00DA268C">
        <w:rPr>
          <w:rFonts w:ascii="Times New Roman" w:hAnsi="Times New Roman" w:cs="Times New Roman"/>
          <w:sz w:val="24"/>
          <w:szCs w:val="24"/>
        </w:rPr>
        <w:t>.</w:t>
      </w:r>
    </w:p>
    <w:p w:rsidR="00CB7084" w:rsidRPr="00DA268C" w:rsidRDefault="00CB7084" w:rsidP="00DA26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Нарушен</w:t>
      </w:r>
      <w:r w:rsidR="00A2316E" w:rsidRPr="00DA268C">
        <w:rPr>
          <w:rFonts w:ascii="Times New Roman" w:hAnsi="Times New Roman" w:cs="Times New Roman"/>
          <w:sz w:val="24"/>
          <w:szCs w:val="24"/>
        </w:rPr>
        <w:t>ы</w:t>
      </w:r>
      <w:r w:rsidRPr="00DA268C">
        <w:rPr>
          <w:rFonts w:ascii="Times New Roman" w:hAnsi="Times New Roman" w:cs="Times New Roman"/>
          <w:sz w:val="24"/>
          <w:szCs w:val="24"/>
        </w:rPr>
        <w:t xml:space="preserve"> фонематические процессы:</w:t>
      </w:r>
    </w:p>
    <w:p w:rsidR="00CB7084" w:rsidRPr="00DA268C" w:rsidRDefault="00CB7084" w:rsidP="00DA2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фонематический слух;</w:t>
      </w:r>
    </w:p>
    <w:p w:rsidR="00CB7084" w:rsidRPr="00DA268C" w:rsidRDefault="00CB7084" w:rsidP="00DA2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дифференциация (различение) звуков;</w:t>
      </w:r>
    </w:p>
    <w:p w:rsidR="00CB7084" w:rsidRPr="00DA268C" w:rsidRDefault="00CB7084" w:rsidP="00DA2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DA268C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DA268C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DA268C">
        <w:rPr>
          <w:rFonts w:ascii="Times New Roman" w:hAnsi="Times New Roman" w:cs="Times New Roman"/>
          <w:sz w:val="24"/>
          <w:szCs w:val="24"/>
        </w:rPr>
        <w:t xml:space="preserve"> анализ и синтез</w:t>
      </w:r>
      <w:r w:rsidR="00BF47B6" w:rsidRPr="00DA268C">
        <w:rPr>
          <w:rFonts w:ascii="Times New Roman" w:hAnsi="Times New Roman" w:cs="Times New Roman"/>
          <w:sz w:val="24"/>
          <w:szCs w:val="24"/>
        </w:rPr>
        <w:t>;</w:t>
      </w:r>
    </w:p>
    <w:p w:rsidR="00BF47B6" w:rsidRPr="00DA268C" w:rsidRDefault="00BF47B6" w:rsidP="00DA2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слоговой анализ и синтез.</w:t>
      </w:r>
    </w:p>
    <w:p w:rsidR="00BF47B6" w:rsidRPr="00DA268C" w:rsidRDefault="00A2316E" w:rsidP="00DA26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У детей нередко нарушаются просодические компоненты речи: темп, тембр, мелодика.</w:t>
      </w:r>
    </w:p>
    <w:p w:rsidR="00A2316E" w:rsidRPr="00DA268C" w:rsidRDefault="00A2316E" w:rsidP="00DA26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Нерезко проявляются:</w:t>
      </w:r>
    </w:p>
    <w:p w:rsidR="00A2316E" w:rsidRPr="00DA268C" w:rsidRDefault="00A2316E" w:rsidP="00DA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бедность словаря;</w:t>
      </w:r>
    </w:p>
    <w:p w:rsidR="00BF47B6" w:rsidRPr="00DA268C" w:rsidRDefault="00A2316E" w:rsidP="00DA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8C">
        <w:rPr>
          <w:rFonts w:ascii="Times New Roman" w:hAnsi="Times New Roman" w:cs="Times New Roman"/>
          <w:sz w:val="24"/>
          <w:szCs w:val="24"/>
        </w:rPr>
        <w:t>-незначительная задержка в формировании грамматического строя речи.</w:t>
      </w:r>
    </w:p>
    <w:p w:rsidR="003C06A4" w:rsidRPr="003C06A4" w:rsidRDefault="003C06A4" w:rsidP="004E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1" w:name="_Toc485825603"/>
      <w:r w:rsidRPr="003C06A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Планируемые результаты</w:t>
      </w:r>
      <w:bookmarkEnd w:id="1"/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3C06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C0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6A4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3C06A4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</w:t>
      </w:r>
      <w:r w:rsidR="004E42B2">
        <w:rPr>
          <w:rFonts w:ascii="Times New Roman" w:hAnsi="Times New Roman" w:cs="Times New Roman"/>
          <w:sz w:val="24"/>
          <w:szCs w:val="24"/>
        </w:rPr>
        <w:t xml:space="preserve">ФФНР </w:t>
      </w:r>
      <w:r w:rsidRPr="003C06A4">
        <w:rPr>
          <w:rFonts w:ascii="Times New Roman" w:hAnsi="Times New Roman" w:cs="Times New Roman"/>
          <w:sz w:val="24"/>
          <w:szCs w:val="24"/>
        </w:rPr>
        <w:t xml:space="preserve">к концу дошкольного образования. 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</w:t>
      </w:r>
      <w:r w:rsidR="004E42B2">
        <w:rPr>
          <w:rFonts w:ascii="Times New Roman" w:hAnsi="Times New Roman" w:cs="Times New Roman"/>
          <w:sz w:val="24"/>
          <w:szCs w:val="24"/>
        </w:rPr>
        <w:t>ФФНР</w:t>
      </w:r>
      <w:r w:rsidRPr="003C06A4">
        <w:rPr>
          <w:rFonts w:ascii="Times New Roman" w:hAnsi="Times New Roman" w:cs="Times New Roman"/>
          <w:sz w:val="24"/>
          <w:szCs w:val="24"/>
        </w:rPr>
        <w:t xml:space="preserve">. Они представлены в виде изложения возможных достижений воспитанников на разных возрастных этапах дошкольного детства. </w:t>
      </w:r>
    </w:p>
    <w:p w:rsidR="003C06A4" w:rsidRPr="00BE3347" w:rsidRDefault="003C06A4" w:rsidP="00BE3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 xml:space="preserve">В соответствии с особенностями психофизического развития ребенка с </w:t>
      </w:r>
      <w:r w:rsidR="004E42B2">
        <w:rPr>
          <w:rFonts w:ascii="Times New Roman" w:hAnsi="Times New Roman" w:cs="Times New Roman"/>
          <w:sz w:val="24"/>
          <w:szCs w:val="24"/>
        </w:rPr>
        <w:t>ФФНР</w:t>
      </w:r>
      <w:r w:rsidRPr="003C06A4">
        <w:rPr>
          <w:rFonts w:ascii="Times New Roman" w:hAnsi="Times New Roman" w:cs="Times New Roman"/>
          <w:sz w:val="24"/>
          <w:szCs w:val="24"/>
        </w:rPr>
        <w:t>, планируемые результаты освоения Программы предусмот</w:t>
      </w:r>
      <w:r w:rsidR="00BE3347">
        <w:rPr>
          <w:rFonts w:ascii="Times New Roman" w:hAnsi="Times New Roman" w:cs="Times New Roman"/>
          <w:sz w:val="24"/>
          <w:szCs w:val="24"/>
        </w:rPr>
        <w:t>рены в ряде целевых ориентиров.</w:t>
      </w:r>
    </w:p>
    <w:p w:rsidR="003C06A4" w:rsidRPr="003C06A4" w:rsidRDefault="003C06A4" w:rsidP="004E42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2" w:name="_Toc485825604"/>
      <w:r w:rsidRPr="003C06A4">
        <w:rPr>
          <w:rFonts w:ascii="Times New Roman" w:hAnsi="Times New Roman" w:cs="Times New Roman"/>
          <w:b/>
          <w:sz w:val="24"/>
          <w:szCs w:val="24"/>
          <w:lang w:val="x-none"/>
        </w:rPr>
        <w:t>Целевые ориентиры дошкольного возраста</w:t>
      </w:r>
      <w:bookmarkEnd w:id="2"/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6A4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освоения «Программы» детьми </w:t>
      </w:r>
      <w:r w:rsidR="00E51AE9">
        <w:rPr>
          <w:rFonts w:ascii="Times New Roman" w:hAnsi="Times New Roman" w:cs="Times New Roman"/>
          <w:b/>
          <w:i/>
          <w:sz w:val="24"/>
          <w:szCs w:val="24"/>
        </w:rPr>
        <w:t>среднего дошкольного возраста с ФФНР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i/>
          <w:sz w:val="24"/>
          <w:szCs w:val="24"/>
          <w:lang w:val="x-none"/>
        </w:rPr>
        <w:t xml:space="preserve">К </w:t>
      </w:r>
      <w:r w:rsidRPr="003C06A4">
        <w:rPr>
          <w:rFonts w:ascii="Times New Roman" w:hAnsi="Times New Roman" w:cs="Times New Roman"/>
          <w:i/>
          <w:sz w:val="24"/>
          <w:szCs w:val="24"/>
        </w:rPr>
        <w:t>концу данного возрастного этапа</w:t>
      </w:r>
      <w:r w:rsidRPr="003C06A4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ребенок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понимает и употребляет слова, обозначающие названия предметов, действий, признаков, состояний, свойств, качеств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использует слова в соответствии с коммуникативной ситуацией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различает разные формы слов (словообразовательные модели и грамматические формы)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использует в речи сложносочиненные предложения с сочинительными союзами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пересказывает (с помощью взрослого) небольшую сказку, рассказ, с помощью взрослого рассказывает по картинке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владеет простыми формами фонематического анализа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использует различные виды интонационных конструкций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выполняет взаимосвязанные ролевые действия, изображающие социальные функции людей, понимает и называет свою роль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использует в ходе игры различные натуральные предметы, их модели, предметы-заместители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 xml:space="preserve"> осуществляет «пошаговое» планирование с последующим словесным отчетом о последовательности действий сначала с помощью взрослого, </w:t>
      </w:r>
      <w:r w:rsidRPr="003C06A4">
        <w:rPr>
          <w:rFonts w:ascii="Times New Roman" w:hAnsi="Times New Roman" w:cs="Times New Roman"/>
          <w:sz w:val="24"/>
          <w:szCs w:val="24"/>
        </w:rPr>
        <w:t xml:space="preserve">а затем 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самостоятельно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 xml:space="preserve">владеет ситуативной речью в общении с другими детьми и </w:t>
      </w:r>
      <w:proofErr w:type="gramStart"/>
      <w:r w:rsidRPr="003C06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C06A4">
        <w:rPr>
          <w:rFonts w:ascii="Times New Roman" w:hAnsi="Times New Roman" w:cs="Times New Roman"/>
          <w:sz w:val="24"/>
          <w:szCs w:val="24"/>
        </w:rPr>
        <w:t xml:space="preserve"> взрослыми,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может самостоятельно получать новую информацию (задает вопросы, экспериментирует)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в речи употребляет все части речи, кроме причастий и деепричастий, проявляет словотворчество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:rsidR="003C06A4" w:rsidRPr="003C06A4" w:rsidRDefault="003C06A4" w:rsidP="00BE3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3" w:name="_Toc485825605"/>
      <w:r w:rsidRPr="003C06A4">
        <w:rPr>
          <w:rFonts w:ascii="Times New Roman" w:hAnsi="Times New Roman" w:cs="Times New Roman"/>
          <w:b/>
          <w:sz w:val="24"/>
          <w:szCs w:val="24"/>
          <w:lang w:val="x-none"/>
        </w:rPr>
        <w:t>Целевые ориентиры на этапе завершения освоения Программы</w:t>
      </w:r>
      <w:bookmarkEnd w:id="3"/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i/>
          <w:sz w:val="24"/>
          <w:szCs w:val="24"/>
          <w:lang w:val="x-none"/>
        </w:rPr>
        <w:t xml:space="preserve">К </w:t>
      </w:r>
      <w:r w:rsidRPr="003C06A4">
        <w:rPr>
          <w:rFonts w:ascii="Times New Roman" w:hAnsi="Times New Roman" w:cs="Times New Roman"/>
          <w:i/>
          <w:sz w:val="24"/>
          <w:szCs w:val="24"/>
        </w:rPr>
        <w:t>концу данного возрастного этапа</w:t>
      </w:r>
      <w:r w:rsidRPr="003C06A4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ребенок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обладает сформированной мотивацией к школьному обучению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усваивает значения новых слов на основе знаний о предметах и явлениях окружающего мира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употребляет слова, обозначающие личностные характеристики, многозначные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умеет подбирать слова с противоположным и сходным значением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правильно употребляет основные грамматические формы слова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правильно произносит звуки (в соответствии с онтогенезом)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передает как можно более точное сообщение другому, проявляя внимание к собеседнику;</w:t>
      </w:r>
      <w:proofErr w:type="gramEnd"/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 xml:space="preserve"> составляет рассказы по сюжетным картинкам и по серии сюжетных картинок, используя графические схемы, наглядные опоры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составляет с помощью взрослого небольшие сообщения, рассказы из личного опыта;</w:t>
      </w:r>
    </w:p>
    <w:p w:rsidR="003C06A4" w:rsidRPr="003C06A4" w:rsidRDefault="003C06A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>–</w:t>
      </w:r>
      <w:r w:rsidRPr="003C06A4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3C06A4">
        <w:rPr>
          <w:rFonts w:ascii="Times New Roman" w:hAnsi="Times New Roman" w:cs="Times New Roman"/>
          <w:sz w:val="24"/>
          <w:szCs w:val="24"/>
        </w:rPr>
        <w:t>владеет предпосылками овладения грамотой;</w:t>
      </w:r>
    </w:p>
    <w:p w:rsidR="00CB7084" w:rsidRDefault="00CB7084" w:rsidP="004E42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1AE9" w:rsidRDefault="00C44636" w:rsidP="00C446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BE3347" w:rsidRDefault="00BE3347" w:rsidP="00C446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одержание коррекционно-образовательной деятельности.</w:t>
      </w:r>
    </w:p>
    <w:p w:rsidR="00C44636" w:rsidRDefault="00C44636" w:rsidP="00C446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48513F" w:rsidRDefault="0048513F" w:rsidP="00C446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 (4-5 лет)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b/>
          <w:sz w:val="24"/>
          <w:szCs w:val="24"/>
        </w:rPr>
        <w:t>Звуковая культура речи и коррекция произносительной стороны речи</w:t>
      </w: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Уточнить произношение гласных звуков и согласных раннего онтогенеза в свободной речевой деятельности. Активизировать движения речевого аппарата, готовить его к формированию звуков всех групп. Сформировать правильные уклады свистящих и шипящих звуков, автоматизировать поставленные звуки в игровой и свободной речевой деятельности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13F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фонетико-фонематической системы языка и навыков языкового анализа и синтеза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витие просодической стороны речи</w:t>
      </w: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>Формировать правильное речевое дыхание и длительный ротовой выдох. Формировать навык мягкого голосоведения. Воспитывать правильный умеренный темп речи (по подражанию логопеду). Развивать ритмичность и интонационную выразительность речи, модуляцию голоса.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b/>
          <w:sz w:val="24"/>
          <w:szCs w:val="24"/>
        </w:rPr>
        <w:t xml:space="preserve">Работа над слоговой структурой и </w:t>
      </w:r>
      <w:proofErr w:type="spellStart"/>
      <w:r w:rsidRPr="0048513F">
        <w:rPr>
          <w:rFonts w:ascii="Times New Roman" w:eastAsia="Calibri" w:hAnsi="Times New Roman" w:cs="Times New Roman"/>
          <w:b/>
          <w:sz w:val="24"/>
          <w:szCs w:val="24"/>
        </w:rPr>
        <w:t>звуконаполняемостью</w:t>
      </w:r>
      <w:proofErr w:type="spellEnd"/>
      <w:r w:rsidRPr="0048513F">
        <w:rPr>
          <w:rFonts w:ascii="Times New Roman" w:eastAsia="Calibri" w:hAnsi="Times New Roman" w:cs="Times New Roman"/>
          <w:b/>
          <w:sz w:val="24"/>
          <w:szCs w:val="24"/>
        </w:rPr>
        <w:t xml:space="preserve"> слов.</w:t>
      </w: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е различать на слух длинные и короткие слова. Формировать умение запоминать и воспроизводить цепочки слогов со сменой ударения и интонации; цепочки слогов с разными согласными и одинаковыми гласными; цепочки слогов со стечением согласных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Научить </w:t>
      </w:r>
      <w:proofErr w:type="gramStart"/>
      <w:r w:rsidRPr="0048513F">
        <w:rPr>
          <w:rFonts w:ascii="Times New Roman" w:eastAsia="Calibri" w:hAnsi="Times New Roman" w:cs="Times New Roman"/>
          <w:sz w:val="24"/>
          <w:szCs w:val="24"/>
        </w:rPr>
        <w:t>правильно</w:t>
      </w:r>
      <w:proofErr w:type="gram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передавать ритмический рисунок двухсложных и тре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Сформировать понятие «слог» («часть слова») и умение оперировать этим понятием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фонематического восприятия, навыков звукового и слогового анализа и синтеза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Сформировать умение различать гласные и согласные звуки. Научить выделять из ряда звуков гласные звуки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>Сформировать первоначальные навыки анализа и синтеза. Научить выполнять анализ и синтез слияний гласных звуков.  Научить выделять начальные ударные гласные [а], [у], [о], [и] из слов, различать слова с начальными ударными гласными. Научить выделять согласные звуки [т], [</w:t>
      </w:r>
      <w:proofErr w:type="gramStart"/>
      <w:r w:rsidRPr="0048513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], [н], [м], [к] из ряда звуков,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cлогов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>, слов, из конца и начала слов; дифференцировать звуки, отличающиеся по артикуляционным и акустическим признакам ([м]—[н], [п]—[т], [б]—[д], [к]—[т]) в ряду звуков, слогов, слов. Научить производить анализ и синтез сначала о</w:t>
      </w:r>
      <w:proofErr w:type="gramStart"/>
      <w:r w:rsidRPr="0048513F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ратных, а потом и прямых слогов и слов из трех звуков (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, он,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пу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, та, кот, уха). Научить подбирать слова с заданным звуком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>Сформировать понятия «звук», «гласный звук», «согласный звук» и ум</w:t>
      </w:r>
      <w:proofErr w:type="gramStart"/>
      <w:r w:rsidRPr="0048513F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ние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оперировать этими понятиями. Научить делить на слоги двусложные слова, состоящие из открытых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сл</w:t>
      </w:r>
      <w:proofErr w:type="gramStart"/>
      <w:r w:rsidRPr="0048513F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гов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ма-ма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-та,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ру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>-ка), и составлять слова из двух данных открытых слогов.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13F">
        <w:rPr>
          <w:rFonts w:ascii="Times New Roman" w:eastAsia="Calibri" w:hAnsi="Times New Roman" w:cs="Times New Roman"/>
          <w:b/>
          <w:sz w:val="24"/>
          <w:szCs w:val="24"/>
        </w:rPr>
        <w:t xml:space="preserve">Обучение элементам грамоты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8513F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48513F">
        <w:rPr>
          <w:rFonts w:ascii="Times New Roman" w:eastAsia="Calibri" w:hAnsi="Times New Roman" w:cs="Times New Roman"/>
          <w:sz w:val="24"/>
          <w:szCs w:val="24"/>
        </w:rPr>
        <w:t>формировать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понятие «буква» и представление о том, чем звук отличается от буквы. Познакомить с гласными буквами А, У, О, И, с согласными буквами Т, </w:t>
      </w:r>
      <w:proofErr w:type="gramStart"/>
      <w:r w:rsidRPr="0048513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, Н, М, К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Сформировать навыки составления букв из палочек, выкладывания из </w:t>
      </w:r>
      <w:proofErr w:type="spellStart"/>
      <w:r w:rsidRPr="0048513F">
        <w:rPr>
          <w:rFonts w:ascii="Times New Roman" w:eastAsia="Calibri" w:hAnsi="Times New Roman" w:cs="Times New Roman"/>
          <w:sz w:val="24"/>
          <w:szCs w:val="24"/>
        </w:rPr>
        <w:t>шнурочка</w:t>
      </w:r>
      <w:proofErr w:type="spellEnd"/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духе. Научить узнавать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48513F" w:rsidRPr="0048513F" w:rsidRDefault="0048513F" w:rsidP="0048513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13F">
        <w:rPr>
          <w:rFonts w:ascii="Times New Roman" w:eastAsia="Calibri" w:hAnsi="Times New Roman" w:cs="Times New Roman"/>
          <w:sz w:val="24"/>
          <w:szCs w:val="24"/>
        </w:rPr>
        <w:t xml:space="preserve">Сформировать навыки составления и чтения слияний гласных, закрытых и открытых слогов и слов с пройденными буквами, осознанного чтения коротких слов. </w:t>
      </w:r>
    </w:p>
    <w:p w:rsidR="0048513F" w:rsidRDefault="0048513F" w:rsidP="004851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логопедической работы дети должны:</w:t>
      </w:r>
    </w:p>
    <w:p w:rsidR="0048513F" w:rsidRDefault="0048513F" w:rsidP="00485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 артикулировать все изученные звуки речи различных фонетических позициях и формах речи;</w:t>
      </w:r>
    </w:p>
    <w:p w:rsidR="0048513F" w:rsidRDefault="0048513F" w:rsidP="00485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ётко дифференцировать все изученные звуки;</w:t>
      </w:r>
    </w:p>
    <w:p w:rsidR="0048513F" w:rsidRDefault="0048513F" w:rsidP="00485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в предложении слова с заданным звуком;</w:t>
      </w:r>
    </w:p>
    <w:p w:rsidR="0048513F" w:rsidRDefault="0048513F" w:rsidP="00485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ать понятия «звук», «слово» на практическом уровне;</w:t>
      </w:r>
    </w:p>
    <w:p w:rsidR="0048513F" w:rsidRDefault="0048513F" w:rsidP="00C446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36" w:rsidRDefault="00C44636" w:rsidP="00C446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 (5-6 лет)</w:t>
      </w:r>
    </w:p>
    <w:p w:rsidR="00C44636" w:rsidRDefault="00C44636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ношение.</w:t>
      </w:r>
    </w:p>
    <w:p w:rsidR="00C44636" w:rsidRDefault="00C44636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</w:t>
      </w:r>
      <w:r w:rsidR="007D6303">
        <w:rPr>
          <w:rFonts w:ascii="Times New Roman" w:hAnsi="Times New Roman" w:cs="Times New Roman"/>
          <w:sz w:val="24"/>
          <w:szCs w:val="24"/>
        </w:rPr>
        <w:t>атывать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</w:t>
      </w:r>
      <w:r w:rsidR="007D63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7D63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рганов артикуляционного аппарата.</w:t>
      </w:r>
    </w:p>
    <w:p w:rsidR="00C44636" w:rsidRDefault="00C44636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7D6303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речево</w:t>
      </w:r>
      <w:r w:rsidR="007D63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ыхани</w:t>
      </w:r>
      <w:r w:rsidR="007D63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636" w:rsidRDefault="00C44636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правильного произношения сохранных звуков. Произнесение ряда гласных на твёрдой и мягкой атаке, с различной силой голоса и интонацией:</w:t>
      </w:r>
    </w:p>
    <w:p w:rsidR="00C44636" w:rsidRDefault="00C44636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золированно;</w:t>
      </w:r>
    </w:p>
    <w:p w:rsidR="00C44636" w:rsidRDefault="00C44636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слогах (воспрои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логовых рядов с различной интонацией, силой голоса, </w:t>
      </w:r>
      <w:r w:rsidR="00DB3930">
        <w:rPr>
          <w:rFonts w:ascii="Times New Roman" w:hAnsi="Times New Roman" w:cs="Times New Roman"/>
          <w:sz w:val="24"/>
          <w:szCs w:val="24"/>
        </w:rPr>
        <w:t>ударением; воспроизведение ритмических рисунков</w:t>
      </w:r>
      <w:proofErr w:type="gramStart"/>
      <w:r w:rsidR="00DB3930">
        <w:rPr>
          <w:rFonts w:ascii="Times New Roman" w:hAnsi="Times New Roman" w:cs="Times New Roman"/>
          <w:sz w:val="24"/>
          <w:szCs w:val="24"/>
        </w:rPr>
        <w:t xml:space="preserve"> </w:t>
      </w:r>
      <w:r w:rsidR="00DC79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79EA">
        <w:rPr>
          <w:rFonts w:ascii="Times New Roman" w:hAnsi="Times New Roman" w:cs="Times New Roman"/>
          <w:sz w:val="24"/>
          <w:szCs w:val="24"/>
        </w:rPr>
        <w:t xml:space="preserve"> предъявленных логопедом; произнесение различных сочетаний из прямых, обратных и закрытых слогов);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овах;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предложениях.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7D6303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навык</w:t>
      </w:r>
      <w:r w:rsidR="007D63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потребления в речи восклицательной, вопросительной и повествовательной интонации.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отсутствующих в речи звуков (в соответствии с индивидуальными особенностями речи детей).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поставленных звуков: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олированно;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открытых слогах (звук в ударном слоге);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обратных слогах;</w:t>
      </w:r>
    </w:p>
    <w:p w:rsidR="00DC79EA" w:rsidRDefault="00DC79EA" w:rsidP="00C446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закрытых слогах;</w:t>
      </w:r>
    </w:p>
    <w:p w:rsidR="00DC79EA" w:rsidRDefault="00DC79EA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течении с согласными;</w:t>
      </w:r>
    </w:p>
    <w:p w:rsidR="005C1685" w:rsidRDefault="005C1685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</w:t>
      </w:r>
      <w:r w:rsidR="00B10D62">
        <w:rPr>
          <w:rFonts w:ascii="Times New Roman" w:hAnsi="Times New Roman" w:cs="Times New Roman"/>
          <w:sz w:val="24"/>
          <w:szCs w:val="24"/>
        </w:rPr>
        <w:t>словах, где изучаемый звук находится в безударном слоге.</w:t>
      </w:r>
    </w:p>
    <w:p w:rsidR="00B10D62" w:rsidRDefault="00B10D62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азах;</w:t>
      </w:r>
    </w:p>
    <w:p w:rsidR="00B10D62" w:rsidRDefault="00B10D62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предложениях;</w:t>
      </w:r>
    </w:p>
    <w:p w:rsidR="00B10D62" w:rsidRDefault="00B10D62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оротких текстах и стихах.</w:t>
      </w:r>
    </w:p>
    <w:p w:rsidR="00B10D62" w:rsidRDefault="007D6303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B10D62">
        <w:rPr>
          <w:rFonts w:ascii="Times New Roman" w:hAnsi="Times New Roman" w:cs="Times New Roman"/>
          <w:sz w:val="24"/>
          <w:szCs w:val="24"/>
        </w:rPr>
        <w:t>ифференциаци</w:t>
      </w:r>
      <w:r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="00B10D62">
        <w:rPr>
          <w:rFonts w:ascii="Times New Roman" w:hAnsi="Times New Roman" w:cs="Times New Roman"/>
          <w:sz w:val="24"/>
          <w:szCs w:val="24"/>
        </w:rPr>
        <w:t xml:space="preserve"> на слух сохр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4536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B10D62">
        <w:rPr>
          <w:rFonts w:ascii="Times New Roman" w:hAnsi="Times New Roman" w:cs="Times New Roman"/>
          <w:sz w:val="24"/>
          <w:szCs w:val="24"/>
        </w:rPr>
        <w:t xml:space="preserve"> (с</w:t>
      </w:r>
      <w:r w:rsidR="00114536">
        <w:rPr>
          <w:rFonts w:ascii="Times New Roman" w:hAnsi="Times New Roman" w:cs="Times New Roman"/>
          <w:sz w:val="24"/>
          <w:szCs w:val="24"/>
        </w:rPr>
        <w:t xml:space="preserve"> проговариванием), различающиеся</w:t>
      </w:r>
      <w:r w:rsidR="00B10D62">
        <w:rPr>
          <w:rFonts w:ascii="Times New Roman" w:hAnsi="Times New Roman" w:cs="Times New Roman"/>
          <w:sz w:val="24"/>
          <w:szCs w:val="24"/>
        </w:rPr>
        <w:t>:</w:t>
      </w:r>
    </w:p>
    <w:p w:rsidR="00B10D62" w:rsidRDefault="00B10D62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твёрдости-мягкости;</w:t>
      </w:r>
    </w:p>
    <w:p w:rsidR="00B10D62" w:rsidRDefault="00B10D62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глухости-звонкости;</w:t>
      </w:r>
    </w:p>
    <w:p w:rsidR="00B10D62" w:rsidRDefault="00B10D62" w:rsidP="005C16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месту образования</w:t>
      </w:r>
    </w:p>
    <w:p w:rsidR="00B10D62" w:rsidRDefault="00B10D62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же:</w:t>
      </w:r>
    </w:p>
    <w:p w:rsidR="00B10D62" w:rsidRDefault="00B10D62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обратных слогах;</w:t>
      </w:r>
    </w:p>
    <w:p w:rsidR="00B10D62" w:rsidRDefault="00B10D62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овах со стечением двух, трёх согласных;</w:t>
      </w:r>
    </w:p>
    <w:p w:rsidR="00B10D62" w:rsidRDefault="00B10D62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овах и фразах;</w:t>
      </w:r>
    </w:p>
    <w:p w:rsidR="00B10D62" w:rsidRDefault="00B10D62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тихах, коротких текстах.</w:t>
      </w:r>
    </w:p>
    <w:p w:rsidR="00B10D62" w:rsidRDefault="00D1566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матическое восприятие.</w:t>
      </w:r>
    </w:p>
    <w:p w:rsidR="00D15666" w:rsidRDefault="0011453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D15666">
        <w:rPr>
          <w:rFonts w:ascii="Times New Roman" w:hAnsi="Times New Roman" w:cs="Times New Roman"/>
          <w:sz w:val="24"/>
          <w:szCs w:val="24"/>
        </w:rPr>
        <w:t xml:space="preserve"> способности узнавать и различать неречевые звуки.</w:t>
      </w:r>
    </w:p>
    <w:p w:rsidR="00D15666" w:rsidRDefault="0011453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D15666">
        <w:rPr>
          <w:rFonts w:ascii="Times New Roman" w:hAnsi="Times New Roman" w:cs="Times New Roman"/>
          <w:sz w:val="24"/>
          <w:szCs w:val="24"/>
        </w:rPr>
        <w:t xml:space="preserve"> способности узнавать и различать звуки речи по высоте и силе голоса.</w:t>
      </w:r>
    </w:p>
    <w:p w:rsidR="00D15666" w:rsidRDefault="00D1566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ция речевых и неречевых звуков.</w:t>
      </w:r>
    </w:p>
    <w:p w:rsidR="00D15666" w:rsidRDefault="00D1566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114536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слухово</w:t>
      </w:r>
      <w:r w:rsidR="001145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1145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звуковой оболочке слова, слуховой памяти.</w:t>
      </w:r>
    </w:p>
    <w:p w:rsidR="00D15666" w:rsidRDefault="0011453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зличать слоги, состоящие</w:t>
      </w:r>
      <w:r w:rsidR="00D15666">
        <w:rPr>
          <w:rFonts w:ascii="Times New Roman" w:hAnsi="Times New Roman" w:cs="Times New Roman"/>
          <w:sz w:val="24"/>
          <w:szCs w:val="24"/>
        </w:rPr>
        <w:t xml:space="preserve"> из правильно произносимых звуков.</w:t>
      </w:r>
    </w:p>
    <w:p w:rsidR="00D15666" w:rsidRDefault="00D1566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</w:t>
      </w:r>
      <w:r w:rsidR="00114536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детей с анализом и синтезом обратных слогов.</w:t>
      </w:r>
    </w:p>
    <w:p w:rsidR="00D15666" w:rsidRDefault="00D1566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слогов за счёт изменения одного звука.</w:t>
      </w:r>
    </w:p>
    <w:p w:rsidR="00D15666" w:rsidRDefault="0011453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зличать интонационные</w:t>
      </w:r>
      <w:r w:rsidR="00D15666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5666">
        <w:rPr>
          <w:rFonts w:ascii="Times New Roman" w:hAnsi="Times New Roman" w:cs="Times New Roman"/>
          <w:sz w:val="24"/>
          <w:szCs w:val="24"/>
        </w:rPr>
        <w:t xml:space="preserve"> выразительности в чужой речи.</w:t>
      </w:r>
    </w:p>
    <w:p w:rsidR="00D15666" w:rsidRDefault="0011453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зличать односложные и многосложные</w:t>
      </w:r>
      <w:r w:rsidR="00D15666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5666">
        <w:rPr>
          <w:rFonts w:ascii="Times New Roman" w:hAnsi="Times New Roman" w:cs="Times New Roman"/>
          <w:sz w:val="24"/>
          <w:szCs w:val="24"/>
        </w:rPr>
        <w:t>.</w:t>
      </w:r>
    </w:p>
    <w:p w:rsidR="00D15666" w:rsidRDefault="0011453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выделять звук</w:t>
      </w:r>
      <w:r w:rsidR="00D15666">
        <w:rPr>
          <w:rFonts w:ascii="Times New Roman" w:hAnsi="Times New Roman" w:cs="Times New Roman"/>
          <w:sz w:val="24"/>
          <w:szCs w:val="24"/>
        </w:rPr>
        <w:t xml:space="preserve"> из ряда других звуков</w:t>
      </w:r>
      <w:r w:rsidR="00E55416">
        <w:rPr>
          <w:rFonts w:ascii="Times New Roman" w:hAnsi="Times New Roman" w:cs="Times New Roman"/>
          <w:sz w:val="24"/>
          <w:szCs w:val="24"/>
        </w:rPr>
        <w:t>.</w:t>
      </w:r>
    </w:p>
    <w:p w:rsidR="00E55416" w:rsidRDefault="00481BDF" w:rsidP="00FF59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выделять </w:t>
      </w:r>
      <w:r w:rsidR="00E55416">
        <w:rPr>
          <w:rFonts w:ascii="Times New Roman" w:hAnsi="Times New Roman" w:cs="Times New Roman"/>
          <w:sz w:val="24"/>
          <w:szCs w:val="24"/>
        </w:rPr>
        <w:t xml:space="preserve"> у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55416">
        <w:rPr>
          <w:rFonts w:ascii="Times New Roman" w:hAnsi="Times New Roman" w:cs="Times New Roman"/>
          <w:sz w:val="24"/>
          <w:szCs w:val="24"/>
        </w:rPr>
        <w:t xml:space="preserve"> гласн</w:t>
      </w:r>
      <w:r>
        <w:rPr>
          <w:rFonts w:ascii="Times New Roman" w:hAnsi="Times New Roman" w:cs="Times New Roman"/>
          <w:sz w:val="24"/>
          <w:szCs w:val="24"/>
        </w:rPr>
        <w:t xml:space="preserve">ый в начале слова, </w:t>
      </w:r>
      <w:r w:rsidR="00E55416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ний согласный звук</w:t>
      </w:r>
      <w:r w:rsidR="00FF5999">
        <w:rPr>
          <w:rFonts w:ascii="Times New Roman" w:hAnsi="Times New Roman" w:cs="Times New Roman"/>
          <w:sz w:val="24"/>
          <w:szCs w:val="24"/>
        </w:rPr>
        <w:t xml:space="preserve"> в слове;</w:t>
      </w:r>
      <w:r w:rsidR="00FF5999" w:rsidRPr="00FF5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ый звук в начале слова, гласный</w:t>
      </w:r>
      <w:r w:rsidR="00FF5999">
        <w:rPr>
          <w:rFonts w:ascii="Times New Roman" w:hAnsi="Times New Roman" w:cs="Times New Roman"/>
          <w:sz w:val="24"/>
          <w:szCs w:val="24"/>
        </w:rPr>
        <w:t xml:space="preserve"> в конце слова.</w:t>
      </w:r>
    </w:p>
    <w:p w:rsidR="00E55416" w:rsidRDefault="00E5541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среднего звука в односложном слове.</w:t>
      </w:r>
    </w:p>
    <w:p w:rsidR="00E55416" w:rsidRDefault="00E55416" w:rsidP="00B10D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усвоение понятий «гласный – согласный» звук</w:t>
      </w:r>
      <w:r w:rsidR="00FF5999">
        <w:rPr>
          <w:rFonts w:ascii="Times New Roman" w:hAnsi="Times New Roman" w:cs="Times New Roman"/>
          <w:sz w:val="24"/>
          <w:szCs w:val="24"/>
        </w:rPr>
        <w:t>, «твёрдый – мягкий» звук и «глухой-звонкий»</w:t>
      </w:r>
      <w:proofErr w:type="gramStart"/>
      <w:r w:rsidR="00FF5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5416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пределять</w:t>
      </w:r>
      <w:r w:rsidR="00E55416">
        <w:rPr>
          <w:rFonts w:ascii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55416">
        <w:rPr>
          <w:rFonts w:ascii="Times New Roman" w:hAnsi="Times New Roman" w:cs="Times New Roman"/>
          <w:sz w:val="24"/>
          <w:szCs w:val="24"/>
        </w:rPr>
        <w:t>звука в слове.</w:t>
      </w:r>
    </w:p>
    <w:p w:rsidR="00E55416" w:rsidRDefault="00E55416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едметных картинок, названия которых</w:t>
      </w:r>
      <w:r w:rsidR="007D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т:</w:t>
      </w:r>
    </w:p>
    <w:p w:rsidR="00E55416" w:rsidRDefault="00E55416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фференцируемые звуки;</w:t>
      </w:r>
    </w:p>
    <w:p w:rsidR="00E55416" w:rsidRDefault="00E55416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ённый заданный звук.</w:t>
      </w:r>
    </w:p>
    <w:p w:rsidR="00E55416" w:rsidRDefault="00E55416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редметных картинок учить:</w:t>
      </w:r>
    </w:p>
    <w:p w:rsidR="00E55416" w:rsidRDefault="00E55416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303">
        <w:rPr>
          <w:rFonts w:ascii="Times New Roman" w:hAnsi="Times New Roman" w:cs="Times New Roman"/>
          <w:sz w:val="24"/>
          <w:szCs w:val="24"/>
        </w:rPr>
        <w:t>определять место звука в слове;</w:t>
      </w:r>
    </w:p>
    <w:p w:rsidR="00E55416" w:rsidRDefault="00E55416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делять гласный звук в положении после согласного в слоге;</w:t>
      </w:r>
    </w:p>
    <w:p w:rsidR="00E55416" w:rsidRDefault="00FF5999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существлять анализ и синтез прямого слога.</w:t>
      </w:r>
    </w:p>
    <w:p w:rsidR="007D6303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7D6303">
        <w:rPr>
          <w:rFonts w:ascii="Times New Roman" w:hAnsi="Times New Roman" w:cs="Times New Roman"/>
          <w:sz w:val="24"/>
          <w:szCs w:val="24"/>
        </w:rPr>
        <w:t xml:space="preserve"> 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6303">
        <w:rPr>
          <w:rFonts w:ascii="Times New Roman" w:hAnsi="Times New Roman" w:cs="Times New Roman"/>
          <w:sz w:val="24"/>
          <w:szCs w:val="24"/>
        </w:rPr>
        <w:t xml:space="preserve"> различать и оценивать правильные эталоны произношения чужой и собственной речи.</w:t>
      </w:r>
    </w:p>
    <w:p w:rsidR="007D6303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умению различать</w:t>
      </w:r>
      <w:r w:rsidR="007D6303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, близкие</w:t>
      </w:r>
      <w:r w:rsidR="007D6303">
        <w:rPr>
          <w:rFonts w:ascii="Times New Roman" w:hAnsi="Times New Roman" w:cs="Times New Roman"/>
          <w:sz w:val="24"/>
          <w:szCs w:val="24"/>
        </w:rPr>
        <w:t xml:space="preserve"> по звуковому составу; </w:t>
      </w:r>
      <w:r>
        <w:rPr>
          <w:rFonts w:ascii="Times New Roman" w:hAnsi="Times New Roman" w:cs="Times New Roman"/>
          <w:sz w:val="24"/>
          <w:szCs w:val="24"/>
        </w:rPr>
        <w:t>определять количество слогов (гласных) в слове.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ифференцировать на слух сохранные звуки (без проговарива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ёрдости-мягкости;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хости-звонкости;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ратных слогах;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огах со стечением двух согласных;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овах и фразах;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редложений с определённым словом;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двухсловного предложения; 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редложения с постепенным увеличением количества слов.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схемы слова с выделением ударного слога.</w:t>
      </w:r>
    </w:p>
    <w:p w:rsidR="00481BDF" w:rsidRDefault="00481B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дбирать слова к соответствующей графической схеме</w:t>
      </w:r>
      <w:r w:rsidR="00D570DC">
        <w:rPr>
          <w:rFonts w:ascii="Times New Roman" w:hAnsi="Times New Roman" w:cs="Times New Roman"/>
          <w:sz w:val="24"/>
          <w:szCs w:val="24"/>
        </w:rPr>
        <w:t>; выбирать графические схемы к соответствующему слову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преобразовывать слова за счёт замены одного звука или слога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дбирать слова с заданным количеством звуков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пределять: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овательность звуков в слове (спеллинг);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ядок следования звуков в слове;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и порядок слогов в слове;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вуки, стоящие перед или после определённого звука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слова из заданной последовательности звуков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DC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употребления категории множественного числа существительных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употребления формы родительного падежа с предлогом У.</w:t>
      </w:r>
    </w:p>
    <w:p w:rsidR="00D570DC" w:rsidRDefault="00D570DC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согласовывать притяжательные местои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>, МОЯ, МОЁ с существительными мужского, женского, среднего рода.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употребления категории числа  и лица глаголов настоящего времени.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употребления в самостоятельной речи: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и прошедшего времени глаголов множественного числа;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гласовывать прилагательные с существительными в роде, числе, падеже и образовывать относительные прилагательные;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гласовывать порядковые числительные с существительными.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предложения по демонстрации действий, объединять эти предложения в короткий текст.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я: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однокоренные слова;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ывать сложные слова</w:t>
      </w:r>
      <w:r w:rsidR="00411F2F">
        <w:rPr>
          <w:rFonts w:ascii="Times New Roman" w:hAnsi="Times New Roman" w:cs="Times New Roman"/>
          <w:sz w:val="24"/>
          <w:szCs w:val="24"/>
        </w:rPr>
        <w:t>;</w:t>
      </w:r>
    </w:p>
    <w:p w:rsidR="00411F2F" w:rsidRDefault="00411F2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предложения по демонстрации действий, картине, вопросам</w:t>
      </w:r>
      <w:r w:rsidR="00D109DF">
        <w:rPr>
          <w:rFonts w:ascii="Times New Roman" w:hAnsi="Times New Roman" w:cs="Times New Roman"/>
          <w:sz w:val="24"/>
          <w:szCs w:val="24"/>
        </w:rPr>
        <w:t>, серии карт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F2F" w:rsidRDefault="00411F2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ять предложения за счёт введения однородных подлежащих, сказуемых, дополнений, определений;</w:t>
      </w:r>
    </w:p>
    <w:p w:rsidR="00411F2F" w:rsidRDefault="00411F2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предложения по опорным словам;</w:t>
      </w:r>
    </w:p>
    <w:p w:rsidR="00411F2F" w:rsidRDefault="00D109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предложения по опорным словам;</w:t>
      </w:r>
    </w:p>
    <w:p w:rsidR="00D109DF" w:rsidRDefault="00D109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сказывать текс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ыщенные изучаемыми звуками;</w:t>
      </w:r>
    </w:p>
    <w:p w:rsidR="00D109DF" w:rsidRDefault="00D109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учивать стихотворения, насыщенные изучаемыми звуками.</w:t>
      </w:r>
    </w:p>
    <w:p w:rsidR="00D109DF" w:rsidRDefault="00D109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ивизировать приобретённые навыки в специально организованных речевых ситуациях; в коллективных формах общения детей между собой.</w:t>
      </w:r>
    </w:p>
    <w:p w:rsidR="00D109DF" w:rsidRDefault="00D109DF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детскую самостоятельность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че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но-практической деятельности с соблюдением фонетической правильности речи.</w:t>
      </w:r>
    </w:p>
    <w:p w:rsidR="002E305B" w:rsidRDefault="002E305B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5B" w:rsidRDefault="002E305B" w:rsidP="002E305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логопедической работы дети должны:</w:t>
      </w:r>
    </w:p>
    <w:p w:rsidR="002E305B" w:rsidRDefault="002E305B" w:rsidP="002E3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 артикулировать все</w:t>
      </w:r>
      <w:r w:rsidR="0048513F">
        <w:rPr>
          <w:rFonts w:ascii="Times New Roman" w:hAnsi="Times New Roman" w:cs="Times New Roman"/>
          <w:sz w:val="24"/>
          <w:szCs w:val="24"/>
        </w:rPr>
        <w:t xml:space="preserve"> изученные</w:t>
      </w:r>
      <w:r>
        <w:rPr>
          <w:rFonts w:ascii="Times New Roman" w:hAnsi="Times New Roman" w:cs="Times New Roman"/>
          <w:sz w:val="24"/>
          <w:szCs w:val="24"/>
        </w:rPr>
        <w:t xml:space="preserve"> звуки речи различных</w:t>
      </w:r>
      <w:r w:rsidR="007D6A98">
        <w:rPr>
          <w:rFonts w:ascii="Times New Roman" w:hAnsi="Times New Roman" w:cs="Times New Roman"/>
          <w:sz w:val="24"/>
          <w:szCs w:val="24"/>
        </w:rPr>
        <w:t xml:space="preserve"> фонетических позициях и формах речи;</w:t>
      </w:r>
    </w:p>
    <w:p w:rsidR="007D6A98" w:rsidRDefault="007D6A98" w:rsidP="002E3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ётко дифференцировать все изученные звуки;</w:t>
      </w:r>
    </w:p>
    <w:p w:rsidR="007D6A98" w:rsidRDefault="007D6A98" w:rsidP="002E3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последовательность слов в предложении, слогов и звуков в словах;</w:t>
      </w:r>
    </w:p>
    <w:p w:rsidR="007D6A98" w:rsidRDefault="007D6A98" w:rsidP="002E3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в предложении слова с заданным звуком, определять место звука в слове;</w:t>
      </w:r>
    </w:p>
    <w:p w:rsidR="007D6A98" w:rsidRDefault="007D6A98" w:rsidP="002E3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ать понятия «звук», «слог», «предложение» на практическом уровне;</w:t>
      </w:r>
    </w:p>
    <w:p w:rsidR="007D6A98" w:rsidRDefault="007D6A98" w:rsidP="002E3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интонационными средствами выразительности речи в сюжетно-ролевой игре, пересказе, чтении стихов.</w:t>
      </w:r>
    </w:p>
    <w:p w:rsidR="00D109DF" w:rsidRPr="00D109DF" w:rsidRDefault="00D109DF" w:rsidP="00D109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9DF">
        <w:rPr>
          <w:rFonts w:ascii="Times New Roman" w:hAnsi="Times New Roman" w:cs="Times New Roman"/>
          <w:b/>
          <w:sz w:val="24"/>
          <w:szCs w:val="24"/>
        </w:rPr>
        <w:t>Подготовительная группа (6-7 лет)</w:t>
      </w:r>
    </w:p>
    <w:p w:rsidR="00A5582D" w:rsidRDefault="00A5582D" w:rsidP="00E5541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9DF" w:rsidRDefault="000B1877" w:rsidP="000B1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77">
        <w:rPr>
          <w:rFonts w:ascii="Times New Roman" w:hAnsi="Times New Roman" w:cs="Times New Roman"/>
          <w:b/>
          <w:sz w:val="24"/>
          <w:szCs w:val="24"/>
        </w:rPr>
        <w:t>Произношение.</w:t>
      </w:r>
    </w:p>
    <w:p w:rsidR="000B1877" w:rsidRDefault="000B1877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и автоматизация звуков (в соответствии с индивидуальными планами занятий).</w:t>
      </w:r>
    </w:p>
    <w:p w:rsidR="000B1877" w:rsidRDefault="000B1877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ать затруднения детей в произношении сложных по структуре слов, состоящих из правильно произносимых звуков.</w:t>
      </w:r>
    </w:p>
    <w:p w:rsidR="000B1877" w:rsidRDefault="000B1877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рамматически правильную речь.</w:t>
      </w:r>
    </w:p>
    <w:p w:rsidR="000B1877" w:rsidRDefault="000B1877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различать звуки на слух</w:t>
      </w:r>
      <w:r w:rsidR="001C224E">
        <w:rPr>
          <w:rFonts w:ascii="Times New Roman" w:hAnsi="Times New Roman" w:cs="Times New Roman"/>
          <w:sz w:val="24"/>
          <w:szCs w:val="24"/>
        </w:rPr>
        <w:t xml:space="preserve"> в различных </w:t>
      </w:r>
      <w:proofErr w:type="spellStart"/>
      <w:r w:rsidR="001C224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C224E">
        <w:rPr>
          <w:rFonts w:ascii="Times New Roman" w:hAnsi="Times New Roman" w:cs="Times New Roman"/>
          <w:sz w:val="24"/>
          <w:szCs w:val="24"/>
        </w:rPr>
        <w:t>-слоговых структурах и словах без проговаривания.</w:t>
      </w:r>
    </w:p>
    <w:p w:rsidR="001C224E" w:rsidRDefault="001C22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дифференцировать правильно произносимые звуки.</w:t>
      </w:r>
    </w:p>
    <w:p w:rsidR="001C224E" w:rsidRDefault="001C22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аивать доступные ритмические модели слов, учить определять ритмическую модель слов.</w:t>
      </w:r>
    </w:p>
    <w:p w:rsidR="001C224E" w:rsidRDefault="001C22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соотносить слова с заданной ритмической моделью. </w:t>
      </w:r>
    </w:p>
    <w:p w:rsidR="001C224E" w:rsidRDefault="001C22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умение выполнять анализ и синтез звукового состава слов, усво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слоговой структуры.</w:t>
      </w:r>
    </w:p>
    <w:p w:rsidR="001C224E" w:rsidRDefault="001C224E" w:rsidP="000B1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1C224E" w:rsidRDefault="001C22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аправленность внимания к изучению грамматических форм слов за счёт сравнения и сопоставления: существительных единственного и множественного числа</w:t>
      </w:r>
      <w:r w:rsidR="00D03AE6">
        <w:rPr>
          <w:rFonts w:ascii="Times New Roman" w:hAnsi="Times New Roman" w:cs="Times New Roman"/>
          <w:sz w:val="24"/>
          <w:szCs w:val="24"/>
        </w:rPr>
        <w:t xml:space="preserve"> с окончаниями И</w:t>
      </w:r>
      <w:proofErr w:type="gramStart"/>
      <w:r w:rsidR="00D03AE6">
        <w:rPr>
          <w:rFonts w:ascii="Times New Roman" w:hAnsi="Times New Roman" w:cs="Times New Roman"/>
          <w:sz w:val="24"/>
          <w:szCs w:val="24"/>
        </w:rPr>
        <w:t>,Ы</w:t>
      </w:r>
      <w:proofErr w:type="gramEnd"/>
      <w:r w:rsidR="00D03AE6">
        <w:rPr>
          <w:rFonts w:ascii="Times New Roman" w:hAnsi="Times New Roman" w:cs="Times New Roman"/>
          <w:sz w:val="24"/>
          <w:szCs w:val="24"/>
        </w:rPr>
        <w:t xml:space="preserve">,А; различных окончаний существительных множественного числа, личных окончаний существительных множественного числа родительного падежа ( много кустов, оленей и </w:t>
      </w:r>
      <w:proofErr w:type="spellStart"/>
      <w:r w:rsidR="00D03AE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03AE6">
        <w:rPr>
          <w:rFonts w:ascii="Times New Roman" w:hAnsi="Times New Roman" w:cs="Times New Roman"/>
          <w:sz w:val="24"/>
          <w:szCs w:val="24"/>
        </w:rPr>
        <w:t>.)</w:t>
      </w:r>
    </w:p>
    <w:p w:rsidR="00293C1A" w:rsidRDefault="00293C1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  к изменению грамматических форм слов в зависимости от рода, числа, падежа времени действия.</w:t>
      </w:r>
    </w:p>
    <w:p w:rsidR="00D03AE6" w:rsidRDefault="00D03AE6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согласовывать глаголы единственного и множественного числа настоящего времени с существительными (залаяла собака, залаяли…собаки); сравнивать личные окончания глаголов настоящего времени в единственном и множественном числе (поёт Валя, поют дети); привлека</w:t>
      </w:r>
      <w:r w:rsidR="00DB2FA2">
        <w:rPr>
          <w:rFonts w:ascii="Times New Roman" w:hAnsi="Times New Roman" w:cs="Times New Roman"/>
          <w:sz w:val="24"/>
          <w:szCs w:val="24"/>
        </w:rPr>
        <w:t>ть внимание детей к родовой принадлежности предметов (мой …стакан, моя…сумка).</w:t>
      </w:r>
    </w:p>
    <w:p w:rsidR="00293C1A" w:rsidRDefault="003070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усвоению наиболее сложных форм множественного числа существительных (пальто, торты, крылья). </w:t>
      </w:r>
    </w:p>
    <w:p w:rsidR="0030704E" w:rsidRDefault="003070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усвоению форм множественного числа родительного падежа существительных (много яблок, платьев).</w:t>
      </w:r>
    </w:p>
    <w:p w:rsidR="0030704E" w:rsidRDefault="0030704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внимание дете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деж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существительн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(В лесу жила бел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любовались…белкой); к согласованию прилагательных с существительными мужского и женского рода в единственном и множественном числе (большой мишка, большая …кошка, большие…кубики)</w:t>
      </w:r>
      <w:r w:rsidR="003A51E5">
        <w:rPr>
          <w:rFonts w:ascii="Times New Roman" w:hAnsi="Times New Roman" w:cs="Times New Roman"/>
          <w:sz w:val="24"/>
          <w:szCs w:val="24"/>
        </w:rPr>
        <w:t xml:space="preserve">; к  согласованию прилагательных с </w:t>
      </w:r>
      <w:proofErr w:type="spellStart"/>
      <w:r w:rsidR="003A51E5">
        <w:rPr>
          <w:rFonts w:ascii="Times New Roman" w:hAnsi="Times New Roman" w:cs="Times New Roman"/>
          <w:sz w:val="24"/>
          <w:szCs w:val="24"/>
        </w:rPr>
        <w:t>сущществительными</w:t>
      </w:r>
      <w:proofErr w:type="spellEnd"/>
      <w:r w:rsidR="003A51E5">
        <w:rPr>
          <w:rFonts w:ascii="Times New Roman" w:hAnsi="Times New Roman" w:cs="Times New Roman"/>
          <w:sz w:val="24"/>
          <w:szCs w:val="24"/>
        </w:rPr>
        <w:t xml:space="preserve"> среднего рода и сопоставлению окончаний прилагательных </w:t>
      </w:r>
      <w:r w:rsidR="003A51E5">
        <w:rPr>
          <w:rFonts w:ascii="Times New Roman" w:hAnsi="Times New Roman" w:cs="Times New Roman"/>
          <w:sz w:val="24"/>
          <w:szCs w:val="24"/>
        </w:rPr>
        <w:lastRenderedPageBreak/>
        <w:t>мужского, женского и среднего рода в единственном и множественном числе (ОЙ…голубой платок, АЯ…голубая лента)</w:t>
      </w:r>
      <w:proofErr w:type="gramEnd"/>
    </w:p>
    <w:p w:rsidR="003A51E5" w:rsidRDefault="003A51E5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сочетать прилагательные с существительными единственного и множественного числа в составе предложения в разных падеж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(В зале много…светлых лам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кормили морковкой…белого крол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давали корм…белым кроликам).</w:t>
      </w:r>
      <w:proofErr w:type="gramEnd"/>
    </w:p>
    <w:p w:rsidR="003A51E5" w:rsidRDefault="003A51E5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в простых случаях сочетать числительные с существительными в роде, числе, падеже.</w:t>
      </w:r>
    </w:p>
    <w:p w:rsidR="003A51E5" w:rsidRDefault="003A51E5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равнивать и сопоставлять глаголы настоящего, прошедшего и будущего времени, глаголы совершенного и несовершенного вида (красит – выкрасил).</w:t>
      </w:r>
    </w:p>
    <w:p w:rsidR="005F173E" w:rsidRDefault="005F173E" w:rsidP="000B1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73E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5F173E" w:rsidRDefault="005F173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73E">
        <w:rPr>
          <w:rFonts w:ascii="Times New Roman" w:hAnsi="Times New Roman" w:cs="Times New Roman"/>
          <w:sz w:val="24"/>
          <w:szCs w:val="24"/>
        </w:rPr>
        <w:t xml:space="preserve">Привлекать </w:t>
      </w:r>
      <w:r>
        <w:rPr>
          <w:rFonts w:ascii="Times New Roman" w:hAnsi="Times New Roman" w:cs="Times New Roman"/>
          <w:sz w:val="24"/>
          <w:szCs w:val="24"/>
        </w:rPr>
        <w:t>внимание детей к образованию слов способом присоединения приставки (наливает, поливает, выливает…); способом присоединения суффиксов (мех-меховой-меховая</w:t>
      </w:r>
      <w:r w:rsidR="001846DE">
        <w:rPr>
          <w:rFonts w:ascii="Times New Roman" w:hAnsi="Times New Roman" w:cs="Times New Roman"/>
          <w:sz w:val="24"/>
          <w:szCs w:val="24"/>
        </w:rPr>
        <w:t>, лимон-лимонная-лимонный); способом словосложения (пылесос, сенокос, снегопад);</w:t>
      </w:r>
      <w:r w:rsidR="00555D91">
        <w:rPr>
          <w:rFonts w:ascii="Times New Roman" w:hAnsi="Times New Roman" w:cs="Times New Roman"/>
          <w:sz w:val="24"/>
          <w:szCs w:val="24"/>
        </w:rPr>
        <w:t xml:space="preserve"> </w:t>
      </w:r>
      <w:r w:rsidR="001846DE">
        <w:rPr>
          <w:rFonts w:ascii="Times New Roman" w:hAnsi="Times New Roman" w:cs="Times New Roman"/>
          <w:sz w:val="24"/>
          <w:szCs w:val="24"/>
        </w:rPr>
        <w:t xml:space="preserve"> к словам с уменьшительно-ласкательным значением (пенёк, лесок).</w:t>
      </w:r>
      <w:proofErr w:type="gramEnd"/>
      <w:r w:rsidR="00555D91">
        <w:rPr>
          <w:rFonts w:ascii="Times New Roman" w:hAnsi="Times New Roman" w:cs="Times New Roman"/>
          <w:sz w:val="24"/>
          <w:szCs w:val="24"/>
        </w:rPr>
        <w:t xml:space="preserve"> Учить образовывать уменьшительно-ласкательные формы существительных и прилагательных </w:t>
      </w:r>
      <w:proofErr w:type="gramStart"/>
      <w:r w:rsidR="00555D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55D91">
        <w:rPr>
          <w:rFonts w:ascii="Times New Roman" w:hAnsi="Times New Roman" w:cs="Times New Roman"/>
          <w:sz w:val="24"/>
          <w:szCs w:val="24"/>
        </w:rPr>
        <w:t>У зайчика коротенький пушистый хвостик).</w:t>
      </w:r>
    </w:p>
    <w:p w:rsidR="00983BFC" w:rsidRDefault="00983BF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образовывать существительные, обозначающие лица по их деятельности (учитель, учительница, ученик; футбол, футболист)</w:t>
      </w:r>
    </w:p>
    <w:p w:rsidR="00555D91" w:rsidRDefault="00555D9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ть умения употреблять образованные слова в составе предложений в различных падежных формах (У меня нет …стеклянной ваз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 катался на… трёхколёсном велосипеде).</w:t>
      </w:r>
      <w:proofErr w:type="gramEnd"/>
    </w:p>
    <w:p w:rsidR="00983BFC" w:rsidRDefault="00983BF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подбирать родственные слова (снег, снежок, снеговик, Снегурочка, снежный…)</w:t>
      </w:r>
    </w:p>
    <w:p w:rsidR="00983BFC" w:rsidRDefault="00983BF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имание детей к многозначности слов (иголки для шитья, иголки у ежа, иголки у ёлки).</w:t>
      </w:r>
    </w:p>
    <w:p w:rsidR="00555D91" w:rsidRDefault="00555D9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имание детей глаголам с чередованием соглас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игу, стрижёт…)</w:t>
      </w:r>
    </w:p>
    <w:p w:rsidR="001846DE" w:rsidRDefault="001846DE" w:rsidP="000B1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, связная речь.</w:t>
      </w:r>
    </w:p>
    <w:p w:rsidR="001846DE" w:rsidRDefault="001846D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имание детей к составу простого распространённого предложения с прямым дополнением (Валя читает книгу).</w:t>
      </w:r>
    </w:p>
    <w:p w:rsidR="00983BFC" w:rsidRDefault="00983BF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(на новом лексическом материале) навыки составления и распространения предложений.</w:t>
      </w:r>
    </w:p>
    <w:p w:rsidR="00555D91" w:rsidRDefault="00555D9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имание к порядку слов и изменению форм слов в составе простого распространённого предложения.</w:t>
      </w:r>
    </w:p>
    <w:p w:rsidR="001846DE" w:rsidRDefault="005F4EA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слова из предложений с помощью вопросов: кто? Что делает? Делает что?</w:t>
      </w:r>
    </w:p>
    <w:p w:rsidR="005F4EAD" w:rsidRDefault="005F4EA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предложения из слов, данных полностью или частично в начальной форме.</w:t>
      </w:r>
    </w:p>
    <w:p w:rsidR="005F4EAD" w:rsidRDefault="005F4EA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авык отвечать кратким (одним словом) и полным ответом на вопросы.</w:t>
      </w:r>
    </w:p>
    <w:p w:rsidR="005F4EAD" w:rsidRDefault="005F4EA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простые распространённые предложения с использованием предлогов НА, У, В, ПОД, НАД, С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15AEC">
        <w:rPr>
          <w:rFonts w:ascii="Times New Roman" w:hAnsi="Times New Roman" w:cs="Times New Roman"/>
          <w:sz w:val="24"/>
          <w:szCs w:val="24"/>
        </w:rPr>
        <w:t xml:space="preserve">, МЕЖДУ, ЗА и др. </w:t>
      </w:r>
      <w:r>
        <w:rPr>
          <w:rFonts w:ascii="Times New Roman" w:hAnsi="Times New Roman" w:cs="Times New Roman"/>
          <w:sz w:val="24"/>
          <w:szCs w:val="24"/>
        </w:rPr>
        <w:t>по картинкам, по демонстрации действий, по вопросам</w:t>
      </w:r>
      <w:r w:rsidR="00015AEC">
        <w:rPr>
          <w:rFonts w:ascii="Times New Roman" w:hAnsi="Times New Roman" w:cs="Times New Roman"/>
          <w:sz w:val="24"/>
          <w:szCs w:val="24"/>
        </w:rPr>
        <w:t>, из слов в началь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BFC" w:rsidRDefault="00983BF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пользоваться предлог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-ПОД</w:t>
      </w:r>
      <w:proofErr w:type="gramEnd"/>
      <w:r>
        <w:rPr>
          <w:rFonts w:ascii="Times New Roman" w:hAnsi="Times New Roman" w:cs="Times New Roman"/>
          <w:sz w:val="24"/>
          <w:szCs w:val="24"/>
        </w:rPr>
        <w:t>, ИЗ-ЗА.</w:t>
      </w:r>
    </w:p>
    <w:p w:rsidR="00015AEC" w:rsidRDefault="00015AE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предложения из «живых слов» (которые изображают дети) и распространять предложения с помощью вопросов (Миша вешает шубу – Миша вешает меховую шубу).</w:t>
      </w:r>
    </w:p>
    <w:p w:rsidR="00015AEC" w:rsidRDefault="00015AE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предложения с использованием заданных словосочетаний (серенькую белочку – Дети видели в лесу серенькую белочку)</w:t>
      </w:r>
      <w:r w:rsidR="00983BFC">
        <w:rPr>
          <w:rFonts w:ascii="Times New Roman" w:hAnsi="Times New Roman" w:cs="Times New Roman"/>
          <w:sz w:val="24"/>
          <w:szCs w:val="24"/>
        </w:rPr>
        <w:t>, по опорным словам (мальчик, рисовать, крас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AEC" w:rsidRDefault="00015AE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обавлять в предложения пропущенные предлоги (Кусты берёзы посадили…за… домом).</w:t>
      </w:r>
    </w:p>
    <w:p w:rsidR="00011391" w:rsidRDefault="0001139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делить на слова </w:t>
      </w:r>
      <w:r w:rsidR="00B732AA">
        <w:rPr>
          <w:rFonts w:ascii="Times New Roman" w:hAnsi="Times New Roman" w:cs="Times New Roman"/>
          <w:sz w:val="24"/>
          <w:szCs w:val="24"/>
        </w:rPr>
        <w:t>предложения простой конструкции без предлогов и с предлогами.</w:t>
      </w:r>
    </w:p>
    <w:p w:rsidR="00015AEC" w:rsidRDefault="00015AE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ь составлять предложения по результатам выполнения словесной инструкции.</w:t>
      </w:r>
    </w:p>
    <w:p w:rsidR="003B239B" w:rsidRDefault="003B239B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ь составлять сложноподчинённые предложения (по образцу, данному логопедом) с союзами «чтобы», «потому что», «если»; с относительным местоимением «который» (Роме понравился конструкто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 подарил ему брат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е понравился конструктор, который подарил ему брат.)</w:t>
      </w:r>
      <w:proofErr w:type="gramEnd"/>
    </w:p>
    <w:p w:rsidR="00983BFC" w:rsidRDefault="00983BF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влекать внимание детей к предложениям с однородными членами (Дети бега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прыга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бегали и прыгали.)</w:t>
      </w:r>
      <w:proofErr w:type="gramEnd"/>
    </w:p>
    <w:p w:rsidR="00B732AA" w:rsidRDefault="00B732A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оставлять из букв разрезной азбуки предложения из 3-4 слов после устного анализа и без предварительного анализа.</w:t>
      </w:r>
    </w:p>
    <w:p w:rsidR="005F4EAD" w:rsidRDefault="005F4EA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бъединять несколько предложений в небол</w:t>
      </w:r>
      <w:r w:rsidR="00293C1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ой рассказ</w:t>
      </w:r>
      <w:r w:rsidR="00293C1A">
        <w:rPr>
          <w:rFonts w:ascii="Times New Roman" w:hAnsi="Times New Roman" w:cs="Times New Roman"/>
          <w:sz w:val="24"/>
          <w:szCs w:val="24"/>
        </w:rPr>
        <w:t>.</w:t>
      </w:r>
    </w:p>
    <w:p w:rsidR="00015AEC" w:rsidRDefault="00015AEC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ересказывать тексты</w:t>
      </w:r>
      <w:r w:rsidR="003B2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39B" w:rsidRDefault="003B239B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я использовать при пересказе сложные предложения.</w:t>
      </w:r>
    </w:p>
    <w:p w:rsidR="003B239B" w:rsidRDefault="003B239B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составления рассказа по картине, по серии картин.</w:t>
      </w:r>
    </w:p>
    <w:p w:rsidR="00293C1A" w:rsidRDefault="00293C1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заучивать </w:t>
      </w:r>
      <w:r w:rsidR="00015AEC">
        <w:rPr>
          <w:rFonts w:ascii="Times New Roman" w:hAnsi="Times New Roman" w:cs="Times New Roman"/>
          <w:sz w:val="24"/>
          <w:szCs w:val="24"/>
        </w:rPr>
        <w:t>прозаические, стихотворные тексты, скорогов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DA4" w:rsidRDefault="007A1A70" w:rsidP="000B1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70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/>
          <w:sz w:val="24"/>
          <w:szCs w:val="24"/>
        </w:rPr>
        <w:t>элементарных навыков чтения и письма.</w:t>
      </w:r>
    </w:p>
    <w:p w:rsidR="00AA0261" w:rsidRDefault="00AA026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261">
        <w:rPr>
          <w:rFonts w:ascii="Times New Roman" w:hAnsi="Times New Roman" w:cs="Times New Roman"/>
          <w:sz w:val="24"/>
          <w:szCs w:val="24"/>
        </w:rPr>
        <w:t>Закреплять</w:t>
      </w:r>
      <w:r>
        <w:rPr>
          <w:rFonts w:ascii="Times New Roman" w:hAnsi="Times New Roman" w:cs="Times New Roman"/>
          <w:sz w:val="24"/>
          <w:szCs w:val="24"/>
        </w:rPr>
        <w:t xml:space="preserve"> умение выполнять анализ звукового состава правильно произносимых с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вязи с формированием навыков произношения и развития фонематического восприятия).</w:t>
      </w:r>
    </w:p>
    <w:p w:rsidR="00AA0261" w:rsidRDefault="00AA026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выделять начальный гласный звук, последовательное называние гласных из ряда двух-трёх гласных (АИ УИА).</w:t>
      </w:r>
    </w:p>
    <w:p w:rsidR="00AA0261" w:rsidRDefault="00AA026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умение выполнять анализ и синтез обратных слогов; выделять последний согласный звук из слов «МАК», «КОТ». </w:t>
      </w:r>
    </w:p>
    <w:p w:rsidR="00AA0261" w:rsidRDefault="00AA026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слогообразующий гласный звук в позиции после согласного из слов (КОМ, КНУТ).</w:t>
      </w:r>
    </w:p>
    <w:p w:rsidR="00AA0261" w:rsidRDefault="00AA026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выделять первый согласный звук в слове, выполнять анализ и синтез прямых слогов, слов.</w:t>
      </w:r>
      <w:r w:rsidRPr="00AA0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61" w:rsidRDefault="00AA026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 слогового чтения.</w:t>
      </w:r>
    </w:p>
    <w:p w:rsidR="00F35883" w:rsidRDefault="00F35883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навык </w:t>
      </w:r>
      <w:r w:rsidR="005A1BD0">
        <w:rPr>
          <w:rFonts w:ascii="Times New Roman" w:hAnsi="Times New Roman" w:cs="Times New Roman"/>
          <w:sz w:val="24"/>
          <w:szCs w:val="24"/>
        </w:rPr>
        <w:t>слогового чтения небольших рассказов с переходом на чтение целыми словами.</w:t>
      </w:r>
    </w:p>
    <w:p w:rsidR="00AA0261" w:rsidRDefault="00AA026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знакомить с буквами У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,И,П,Т,М,К,О,Ы,С</w:t>
      </w:r>
      <w:r w:rsidR="00500E0D">
        <w:rPr>
          <w:rFonts w:ascii="Times New Roman" w:hAnsi="Times New Roman" w:cs="Times New Roman"/>
          <w:sz w:val="24"/>
          <w:szCs w:val="24"/>
        </w:rPr>
        <w:t>,Б,В,Д,Э,Г,Ш,Е,Л,Ж,Ё,Р,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DB9">
        <w:rPr>
          <w:rFonts w:ascii="Times New Roman" w:hAnsi="Times New Roman" w:cs="Times New Roman"/>
          <w:sz w:val="24"/>
          <w:szCs w:val="24"/>
        </w:rPr>
        <w:t xml:space="preserve">Ь,Ч,Ц,Ф,Щ,Ъ </w:t>
      </w:r>
      <w:r>
        <w:rPr>
          <w:rFonts w:ascii="Times New Roman" w:hAnsi="Times New Roman" w:cs="Times New Roman"/>
          <w:sz w:val="24"/>
          <w:szCs w:val="24"/>
        </w:rPr>
        <w:t>на основе чёткого правильного произношения твёрдых и мягких звуков</w:t>
      </w:r>
      <w:r w:rsidR="00D0215E">
        <w:rPr>
          <w:rFonts w:ascii="Times New Roman" w:hAnsi="Times New Roman" w:cs="Times New Roman"/>
          <w:sz w:val="24"/>
          <w:szCs w:val="24"/>
        </w:rPr>
        <w:t>, постепенно отработанных в соответствии с программой по формированию произношения.</w:t>
      </w:r>
    </w:p>
    <w:p w:rsidR="00D0215E" w:rsidRDefault="00D0215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кладывать из цветных фишек и букв, читать и писать обратные и прямые слоги (с ориентировкой на гласную букву).</w:t>
      </w:r>
    </w:p>
    <w:p w:rsidR="00D0215E" w:rsidRDefault="00D0215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реобразовывать слоги и их писать.</w:t>
      </w:r>
    </w:p>
    <w:p w:rsidR="00D0215E" w:rsidRDefault="00D0215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кладывать из букв и читать слова, например СОМ, КИТ</w:t>
      </w:r>
      <w:r w:rsidR="00F00853">
        <w:rPr>
          <w:rFonts w:ascii="Times New Roman" w:hAnsi="Times New Roman" w:cs="Times New Roman"/>
          <w:sz w:val="24"/>
          <w:szCs w:val="24"/>
        </w:rPr>
        <w:t>, выделять из слов ударный глас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E0D" w:rsidRDefault="00500E0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слова из разрезной азбуки, из данных слогов, дополнять слова недостающими буквами</w:t>
      </w:r>
      <w:r w:rsidR="00F00853">
        <w:rPr>
          <w:rFonts w:ascii="Times New Roman" w:hAnsi="Times New Roman" w:cs="Times New Roman"/>
          <w:sz w:val="24"/>
          <w:szCs w:val="24"/>
        </w:rPr>
        <w:t xml:space="preserve"> (по следам устного анализа).</w:t>
      </w:r>
    </w:p>
    <w:p w:rsidR="00011391" w:rsidRDefault="00011391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кладывать слова из букв разрезной азбуки после анализа и без предварительного анализа; преобразовывать слова за счёт замены или добавления букв (мышка-мушка-мишка; стол-столик); добавлять в слова пропущенную букву (ми-ка).</w:t>
      </w:r>
    </w:p>
    <w:p w:rsidR="00D0215E" w:rsidRDefault="00D0215E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комить с терминами «звук», «буква», «слово», «слог», «гласный звук», «согласный звук», «твёрдый звук», «мягкий звук».</w:t>
      </w:r>
      <w:proofErr w:type="gramEnd"/>
    </w:p>
    <w:p w:rsidR="00500E0D" w:rsidRDefault="00500E0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авать характеристику звуков.</w:t>
      </w:r>
    </w:p>
    <w:p w:rsidR="00F00853" w:rsidRDefault="00F00853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определять различия и качественные характеристики звуков: «гласный-согласный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вёрдый-мяг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, «звонкий – глухой».</w:t>
      </w:r>
    </w:p>
    <w:p w:rsidR="00500E0D" w:rsidRDefault="00500E0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лить слова на слоги, составлять слоговую схему слов. Дать представления о слогообразующей роли гласных.</w:t>
      </w:r>
    </w:p>
    <w:p w:rsidR="00500E0D" w:rsidRDefault="00500E0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находить в слове ударный гласный. Подбирать слова к данным слоговым схемам.</w:t>
      </w:r>
    </w:p>
    <w:p w:rsidR="00500E0D" w:rsidRDefault="00500E0D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подбирать слова к данной модели (первый звук твёрдый согласный, второй – гласный, третий  - мягкий соглас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0853" w:rsidRDefault="00F00853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ь преобразовывать слова (СУП-СУК) за счёт замены одной буквы.</w:t>
      </w:r>
    </w:p>
    <w:p w:rsidR="00F00853" w:rsidRDefault="00F00853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ледующие навыки:</w:t>
      </w:r>
    </w:p>
    <w:p w:rsidR="00F00853" w:rsidRDefault="00F00853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ва пишутся раздельно;</w:t>
      </w:r>
    </w:p>
    <w:p w:rsidR="00F00853" w:rsidRDefault="00F00853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на людей и клички животных пишутся с заглавной буквы.</w:t>
      </w:r>
    </w:p>
    <w:p w:rsidR="00011391" w:rsidRDefault="00B732A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соблюдать при чтении паузы на точках. </w:t>
      </w:r>
    </w:p>
    <w:p w:rsidR="00B732AA" w:rsidRDefault="00B732A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я осмысленно отвечать на вопрос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есказывать прочитанное.</w:t>
      </w:r>
    </w:p>
    <w:p w:rsidR="00F35883" w:rsidRDefault="00F35883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кладывать  из букв разрезной азбуки небольшие предложения (3-5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варительным анализом и самостоятельно.</w:t>
      </w:r>
    </w:p>
    <w:p w:rsidR="005A1BD0" w:rsidRDefault="005A1BD0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реплять умения давать точные ответы по прочитанному, ставить вопросы к несложному тексту, пересказывать прочитанные тексты.</w:t>
      </w:r>
      <w:proofErr w:type="gramEnd"/>
    </w:p>
    <w:p w:rsidR="00500E0D" w:rsidRDefault="00B86B7A" w:rsidP="000B1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7A">
        <w:rPr>
          <w:rFonts w:ascii="Times New Roman" w:hAnsi="Times New Roman" w:cs="Times New Roman"/>
          <w:b/>
          <w:sz w:val="24"/>
          <w:szCs w:val="24"/>
        </w:rPr>
        <w:t>Правописание.</w:t>
      </w:r>
    </w:p>
    <w:p w:rsidR="00B86B7A" w:rsidRDefault="00B86B7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различать ударные и безударные гласные.</w:t>
      </w:r>
    </w:p>
    <w:p w:rsidR="00B86B7A" w:rsidRDefault="00B86B7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имание детей к проверке безударной гласной путём изменения сл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за-козы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B86B7A" w:rsidRDefault="00B86B7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я провер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простейших случаях) звонкие и глухие согласные в конце слова за счёт изменения слов ( зуб-зубы) и с помощью родственных слов (дуб-дубок).</w:t>
      </w:r>
    </w:p>
    <w:p w:rsidR="00B86B7A" w:rsidRDefault="00B86B7A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FC3DB9">
        <w:rPr>
          <w:rFonts w:ascii="Times New Roman" w:hAnsi="Times New Roman" w:cs="Times New Roman"/>
          <w:sz w:val="24"/>
          <w:szCs w:val="24"/>
        </w:rPr>
        <w:t>внимание детей к некоторым словам, правописание которых не проверяется правилами. Знакомить с простейшими случаями переноса слов.</w:t>
      </w:r>
    </w:p>
    <w:p w:rsidR="00FC3DB9" w:rsidRDefault="00FC3DB9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выкладывать и писать слова с сочетаниями ШИ-ЖИ</w:t>
      </w:r>
      <w:r w:rsidR="00F35883">
        <w:rPr>
          <w:rFonts w:ascii="Times New Roman" w:hAnsi="Times New Roman" w:cs="Times New Roman"/>
          <w:sz w:val="24"/>
          <w:szCs w:val="24"/>
        </w:rPr>
        <w:t>, ЧА</w:t>
      </w:r>
      <w:proofErr w:type="gramStart"/>
      <w:r w:rsidR="00F35883">
        <w:rPr>
          <w:rFonts w:ascii="Times New Roman" w:hAnsi="Times New Roman" w:cs="Times New Roman"/>
          <w:sz w:val="24"/>
          <w:szCs w:val="24"/>
        </w:rPr>
        <w:t>,Щ</w:t>
      </w:r>
      <w:proofErr w:type="gramEnd"/>
      <w:r w:rsidR="00F35883">
        <w:rPr>
          <w:rFonts w:ascii="Times New Roman" w:hAnsi="Times New Roman" w:cs="Times New Roman"/>
          <w:sz w:val="24"/>
          <w:szCs w:val="24"/>
        </w:rPr>
        <w:t>А,ЧУ,Щ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DB9" w:rsidRDefault="00FC3DB9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людей, клички животных, названия городов пишутся с заглавной буквы.</w:t>
      </w:r>
    </w:p>
    <w:p w:rsidR="005A1BD0" w:rsidRDefault="005A1BD0" w:rsidP="000B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BD0" w:rsidRDefault="005A1BD0" w:rsidP="005A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роведённой логопедической работы дети должны:</w:t>
      </w:r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 артикулировать все звуки речи в различных позициях;</w:t>
      </w:r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ётко дифференцировать все изученные звуки;</w:t>
      </w:r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различать понятия «звук», «твёрдый звук», «мягкий звук», «глухой звук», «звонкий звук», «слог», «предложение»  на практическом уровне;</w:t>
      </w:r>
      <w:proofErr w:type="gramEnd"/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последовательность слов в предложении, слогов и звуков в словах;</w:t>
      </w:r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ить элементарный звуковой анализ и синтез;</w:t>
      </w:r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итать и правильно 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елах изученной программы;</w:t>
      </w:r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вечать на вопросы по содерж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вить вопросы к текстам и пересказывать их;</w:t>
      </w:r>
    </w:p>
    <w:p w:rsidR="005A1BD0" w:rsidRDefault="005A1BD0" w:rsidP="005A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7351BA" w:rsidRPr="00B86B7A" w:rsidRDefault="007351BA" w:rsidP="005A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1BA" w:rsidRDefault="007351BA" w:rsidP="007351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51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 Описание вариативных форм, способов, методов и средств реализации Программы с учетом возрастных и индивидуальных особенностей дете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F5539B" w:rsidRPr="00F5539B" w:rsidRDefault="00F5539B" w:rsidP="00F55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39B">
        <w:rPr>
          <w:rFonts w:ascii="Times New Roman" w:eastAsia="Calibri" w:hAnsi="Times New Roman" w:cs="Times New Roman"/>
          <w:sz w:val="24"/>
          <w:szCs w:val="24"/>
          <w:lang w:eastAsia="ru-RU"/>
        </w:rPr>
        <w:t>Формы организации коррекционно-образовательной деятельности:</w:t>
      </w:r>
    </w:p>
    <w:p w:rsidR="00F5539B" w:rsidRPr="00F5539B" w:rsidRDefault="00F5539B" w:rsidP="00F55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39B">
        <w:rPr>
          <w:rFonts w:ascii="Times New Roman" w:eastAsia="Calibri" w:hAnsi="Times New Roman" w:cs="Times New Roman"/>
          <w:sz w:val="24"/>
          <w:szCs w:val="24"/>
          <w:lang w:eastAsia="ru-RU"/>
        </w:rPr>
        <w:t>-индивидуальная;</w:t>
      </w:r>
    </w:p>
    <w:p w:rsidR="00F5539B" w:rsidRPr="00F5539B" w:rsidRDefault="00F5539B" w:rsidP="00F55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3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в </w:t>
      </w:r>
      <w:proofErr w:type="spellStart"/>
      <w:r w:rsidRPr="00F5539B">
        <w:rPr>
          <w:rFonts w:ascii="Times New Roman" w:eastAsia="Calibri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F553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351BA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539B">
        <w:rPr>
          <w:rFonts w:ascii="Times New Roman" w:eastAsia="Calibri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ка звуков и закрепление звуков в различных фонетических условиях.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крогрупп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уются для 2-3 детей, имеющих однотипные нарушения звуковой стороны речи.</w:t>
      </w:r>
      <w:r w:rsidR="003F13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групп в течение года периодически меняется. Это </w:t>
      </w:r>
      <w:proofErr w:type="spellStart"/>
      <w:r w:rsidR="003F1395">
        <w:rPr>
          <w:rFonts w:ascii="Times New Roman" w:eastAsia="Calibri" w:hAnsi="Times New Roman" w:cs="Times New Roman"/>
          <w:sz w:val="24"/>
          <w:szCs w:val="24"/>
          <w:lang w:eastAsia="ru-RU"/>
        </w:rPr>
        <w:t>обусловленно</w:t>
      </w:r>
      <w:proofErr w:type="spellEnd"/>
      <w:r w:rsidR="003F13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намическими изменениями в коррекции речи каждого ребёнка.</w:t>
      </w:r>
    </w:p>
    <w:p w:rsidR="00F5539B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аботы осуществляется:</w:t>
      </w:r>
    </w:p>
    <w:p w:rsidR="00F5539B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остановка звуков;</w:t>
      </w:r>
    </w:p>
    <w:p w:rsidR="00F5539B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закрепление навыков произношения изученных звуков;</w:t>
      </w:r>
    </w:p>
    <w:p w:rsidR="00F5539B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отработка навыков восприятия и воспроизведения сложных слоговых структур, состоящих из правильно произносимых звуков;</w:t>
      </w:r>
    </w:p>
    <w:p w:rsidR="00F5539B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звуковой анализ и синтез слов, состоящих из правильно произносимых звуков;</w:t>
      </w:r>
    </w:p>
    <w:p w:rsidR="00F5539B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расширение лексического запаса в процессе закрепления поставленных ранее звуков;</w:t>
      </w:r>
    </w:p>
    <w:p w:rsidR="00F5539B" w:rsidRDefault="00F5539B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закрепление доступных возрасту грамматических категорий с уч</w:t>
      </w:r>
      <w:r w:rsidR="003F1395">
        <w:rPr>
          <w:rFonts w:ascii="Times New Roman" w:eastAsia="Calibri" w:hAnsi="Times New Roman" w:cs="Times New Roman"/>
          <w:sz w:val="24"/>
          <w:szCs w:val="24"/>
          <w:lang w:eastAsia="ru-RU"/>
        </w:rPr>
        <w:t>ётом исправленных звуков.</w:t>
      </w:r>
    </w:p>
    <w:p w:rsidR="003F1395" w:rsidRDefault="003F1395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-подгрупповая работа  включает в себя:</w:t>
      </w:r>
    </w:p>
    <w:p w:rsidR="003F1395" w:rsidRDefault="003F1395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выработку дифференцированных движений органов артикуляционного аппарата. Каждый артикуляционный уклад учитель-логопед показывает и описывает, привлекая слуховой, зрительный, кинестетический анализаторы ребёнка;</w:t>
      </w:r>
    </w:p>
    <w:p w:rsidR="003F1395" w:rsidRDefault="003F1395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закрепление и автоматизацию навыков правильного произношения имеющихся в речи детей звуков;</w:t>
      </w:r>
    </w:p>
    <w:p w:rsidR="00B24203" w:rsidRDefault="003F1395" w:rsidP="0073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остановку отсутствующих у ребёнка звуков общепринятыми в логопедии методами. Последовательность появления в речи этих звуков зависит от того, какие конкретно звуки дефектно произносятся ребёнком</w:t>
      </w:r>
      <w:r w:rsidR="00B2420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215E" w:rsidRDefault="00B24203" w:rsidP="000B18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дифференциация звуков на слух и в произношении.</w:t>
      </w:r>
    </w:p>
    <w:p w:rsidR="008E08B3" w:rsidRDefault="008E08B3" w:rsidP="008E08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индивидуальной логопедической работы с детьми, страдающими дизартрией.</w:t>
      </w:r>
    </w:p>
    <w:p w:rsidR="008E08B3" w:rsidRDefault="008E08B3" w:rsidP="008E08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 детей с дизартрией дефекты звуковой стороны речи обусловлены нарушением иннервации речевого аппарата. Их устранение осуществляется в условиях длительной коррекции.</w:t>
      </w:r>
    </w:p>
    <w:p w:rsidR="008E08B3" w:rsidRDefault="008E08B3" w:rsidP="008E08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индивидуальных занятиях уделяется внимание развитию подвижности органов артикуляции, способности к быстрому и чёткому переключению движений, устранению сопутствующих движений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нкенез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при произношении звуков, нормализации просодической стороны речи. Специальное внимание уделяется формированию кинестетических ощущений. В связи с этим проводится комплекс пассивной и активной гимнастики органов артикуляции. Последовательность и длительность упражнений определяется формой дизартрии и степенью её выраженности.</w:t>
      </w:r>
    </w:p>
    <w:p w:rsidR="008E08B3" w:rsidRDefault="008E08B3" w:rsidP="008E08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детей с тяжёлой степенью дизартрии целесообразно в первую очередь формировать приближённое произношение трудных по артикуляции звуков, 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бы</w:t>
      </w:r>
      <w:r w:rsidR="00A113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его основе развивать фонематическое восприятие и обеспечить усвоение программы. В течение года необходимо осуществить коррекционно-развивающую работу по уточнению произношения этих звуков и овладению в конечном итоге правильной артикуляцией. Необходимо обращать внимание на овладение полноценной интонацией, выразительностью речи.</w:t>
      </w:r>
    </w:p>
    <w:p w:rsidR="008E08B3" w:rsidRPr="008E08B3" w:rsidRDefault="008E08B3" w:rsidP="008E08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08B3" w:rsidRPr="008E08B3" w:rsidRDefault="008E08B3" w:rsidP="008E08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8B3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реализации образовательных зада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08B3" w:rsidRPr="008E08B3" w:rsidTr="008E08B3">
        <w:tc>
          <w:tcPr>
            <w:tcW w:w="9571" w:type="dxa"/>
            <w:gridSpan w:val="2"/>
          </w:tcPr>
          <w:p w:rsidR="008E08B3" w:rsidRPr="008E08B3" w:rsidRDefault="008E08B3" w:rsidP="008E08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рассказ, беседа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(наглядные пособия и технические средства)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Метод иллюстраций: показ иллюстративных пособий (плакатов, картинок и т.д.)</w:t>
            </w:r>
          </w:p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Метод демонстрации: использование мультимедийных презентаций, интерактивных игр и т.д.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дания после знакомства с новым содержанием</w:t>
            </w:r>
          </w:p>
        </w:tc>
      </w:tr>
      <w:tr w:rsidR="008E08B3" w:rsidRPr="008E08B3" w:rsidTr="008E08B3">
        <w:tc>
          <w:tcPr>
            <w:tcW w:w="9571" w:type="dxa"/>
            <w:gridSpan w:val="2"/>
          </w:tcPr>
          <w:p w:rsidR="008E08B3" w:rsidRPr="008E08B3" w:rsidRDefault="008E08B3" w:rsidP="008E08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Методы по характеру организованной образовательной деятельности детей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оказ модели (примера, образца)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облемной ситуации </w:t>
            </w: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становка проблемы, задачи, вопроса)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ий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исково-исследовательской деятельности, манипуляции с различными материалами</w:t>
            </w:r>
          </w:p>
        </w:tc>
      </w:tr>
      <w:tr w:rsidR="008E08B3" w:rsidRPr="008E08B3" w:rsidTr="008E08B3">
        <w:tc>
          <w:tcPr>
            <w:tcW w:w="4785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4786" w:type="dxa"/>
          </w:tcPr>
          <w:p w:rsidR="008E08B3" w:rsidRPr="008E08B3" w:rsidRDefault="008E08B3" w:rsidP="008E0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8B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диагностика, оказание коррекционной помощи</w:t>
            </w:r>
          </w:p>
        </w:tc>
      </w:tr>
    </w:tbl>
    <w:p w:rsidR="00DC79EA" w:rsidRPr="00D109DF" w:rsidRDefault="00DC79EA" w:rsidP="00A63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764" w:rsidRDefault="00A63764" w:rsidP="00A63764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76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деятельность по коррекции речевого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с ФФНР.</w:t>
      </w:r>
    </w:p>
    <w:p w:rsidR="00A63764" w:rsidRDefault="00A63764" w:rsidP="00A637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ррекционная работа в соответствии с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а:</w:t>
      </w:r>
    </w:p>
    <w:p w:rsidR="00A63764" w:rsidRPr="00BE3347" w:rsidRDefault="00A63764" w:rsidP="00A637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 обеспечение коррекции различных видов речевого недоразвития детям с проблемами в освоении системы родного языка, оказание им квалифицированной помощи в освоении   </w:t>
      </w:r>
      <w:r w:rsidR="00BE3347" w:rsidRPr="00BE3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ы;</w:t>
      </w:r>
    </w:p>
    <w:p w:rsidR="00A63764" w:rsidRDefault="00A63764" w:rsidP="00A637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своение детьми с нарушениями речи </w:t>
      </w:r>
      <w:r w:rsidR="00694ABB">
        <w:rPr>
          <w:rFonts w:ascii="Times New Roman" w:eastAsia="Calibri" w:hAnsi="Times New Roman" w:cs="Times New Roman"/>
          <w:sz w:val="24"/>
          <w:szCs w:val="24"/>
        </w:rPr>
        <w:t>программы, их разностороннее развитие с учётом возрастных и индивидуальных особенностей, а также с учётом их особых образовательных потребностей, социальной адаптации.</w:t>
      </w:r>
    </w:p>
    <w:p w:rsidR="00694ABB" w:rsidRDefault="00694ABB" w:rsidP="00694A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организации коррекционно-развивающе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4ABB" w:rsidTr="00694ABB">
        <w:tc>
          <w:tcPr>
            <w:tcW w:w="4785" w:type="dxa"/>
          </w:tcPr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диагностической деятельности</w:t>
            </w:r>
          </w:p>
        </w:tc>
        <w:tc>
          <w:tcPr>
            <w:tcW w:w="4786" w:type="dxa"/>
          </w:tcPr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ая диагностика детей.</w:t>
            </w:r>
          </w:p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ое наблюдение в процессе коррекционной работы, промежуточные срезы.</w:t>
            </w:r>
          </w:p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зультативности коррекционно-педагогического процесса.</w:t>
            </w:r>
          </w:p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диагностики.</w:t>
            </w:r>
          </w:p>
        </w:tc>
      </w:tr>
      <w:tr w:rsidR="00694ABB" w:rsidTr="00694ABB">
        <w:tc>
          <w:tcPr>
            <w:tcW w:w="4785" w:type="dxa"/>
          </w:tcPr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коррекционно-развивающей деятельности</w:t>
            </w:r>
          </w:p>
        </w:tc>
        <w:tc>
          <w:tcPr>
            <w:tcW w:w="4786" w:type="dxa"/>
          </w:tcPr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совместная образовательная деятельность (индивидуальные занятия)</w:t>
            </w:r>
            <w:r w:rsidR="00171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94ABB" w:rsidTr="00694ABB">
        <w:tc>
          <w:tcPr>
            <w:tcW w:w="4785" w:type="dxa"/>
          </w:tcPr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консультативной деятельности, профилактики и пропаганды.</w:t>
            </w:r>
          </w:p>
        </w:tc>
        <w:tc>
          <w:tcPr>
            <w:tcW w:w="4786" w:type="dxa"/>
          </w:tcPr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консультативной помощи родителям. </w:t>
            </w:r>
          </w:p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логопедических знаний.</w:t>
            </w:r>
          </w:p>
          <w:p w:rsidR="00694ABB" w:rsidRDefault="00694ABB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учителя-логопеда.</w:t>
            </w:r>
          </w:p>
        </w:tc>
      </w:tr>
      <w:tr w:rsidR="00694ABB" w:rsidTr="00694ABB">
        <w:tc>
          <w:tcPr>
            <w:tcW w:w="4785" w:type="dxa"/>
          </w:tcPr>
          <w:p w:rsidR="00694ABB" w:rsidRDefault="00171DE6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организационно-методической деятельности</w:t>
            </w:r>
          </w:p>
        </w:tc>
        <w:tc>
          <w:tcPr>
            <w:tcW w:w="4786" w:type="dxa"/>
          </w:tcPr>
          <w:p w:rsidR="00694ABB" w:rsidRDefault="00171DE6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ей среды.</w:t>
            </w:r>
          </w:p>
          <w:p w:rsidR="00171DE6" w:rsidRDefault="00171DE6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окументации.</w:t>
            </w:r>
          </w:p>
          <w:p w:rsidR="00171DE6" w:rsidRDefault="00171DE6" w:rsidP="00694AB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работы.</w:t>
            </w:r>
          </w:p>
        </w:tc>
      </w:tr>
    </w:tbl>
    <w:p w:rsidR="00694ABB" w:rsidRPr="00A63764" w:rsidRDefault="00694ABB" w:rsidP="00694A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4636" w:rsidRDefault="007A206B" w:rsidP="007A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06B">
        <w:rPr>
          <w:rFonts w:ascii="Times New Roman" w:hAnsi="Times New Roman" w:cs="Times New Roman"/>
          <w:sz w:val="24"/>
          <w:szCs w:val="24"/>
        </w:rPr>
        <w:t xml:space="preserve">Работа по коррекции </w:t>
      </w:r>
      <w:r>
        <w:rPr>
          <w:rFonts w:ascii="Times New Roman" w:hAnsi="Times New Roman" w:cs="Times New Roman"/>
          <w:sz w:val="24"/>
          <w:szCs w:val="24"/>
        </w:rPr>
        <w:t xml:space="preserve"> и развитию речи строится по следующим основным направлениям:</w:t>
      </w:r>
    </w:p>
    <w:p w:rsid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фонематического восприятия и других фонематических процессов (дифференциации звуков реч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а и анализа, слогового анализа и синтеза);</w:t>
      </w:r>
    </w:p>
    <w:p w:rsid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артикуляционного, голосового аппарата и просодической стороны речи;</w:t>
      </w:r>
    </w:p>
    <w:p w:rsid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ение, обогащение и активизация лексического запаса в процессе нормализации звуковой стороны речи;</w:t>
      </w:r>
    </w:p>
    <w:p w:rsid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, развитие и совершенствование грамматической стороны речи;</w:t>
      </w:r>
    </w:p>
    <w:p w:rsid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вязной речи;</w:t>
      </w:r>
    </w:p>
    <w:p w:rsid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нарушений письменной и устной речи, подготовка к обучению грамоте;</w:t>
      </w:r>
    </w:p>
    <w:p w:rsid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психических процессов, связанных с развитием речевой функции: зрительного и слухового внимания, памяти, восприятия; сенсомоторных координаций, пространственного ориентирования, наглядно-образного, словесно-логического мышления. </w:t>
      </w:r>
    </w:p>
    <w:p w:rsidR="007A206B" w:rsidRDefault="007A206B" w:rsidP="007A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5D7222">
        <w:rPr>
          <w:rFonts w:ascii="Times New Roman" w:hAnsi="Times New Roman" w:cs="Times New Roman"/>
          <w:sz w:val="24"/>
          <w:szCs w:val="24"/>
        </w:rPr>
        <w:t>реализуются воспитательные задачи:</w:t>
      </w:r>
    </w:p>
    <w:p w:rsidR="005D7222" w:rsidRDefault="005D7222" w:rsidP="007A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мотивации  к обучению, произвольности и самоконтролю;</w:t>
      </w:r>
    </w:p>
    <w:p w:rsidR="005D7222" w:rsidRDefault="005D7222" w:rsidP="005D7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оспитание инициативности, творческой активности, умение работать в сотрудничестве: слушать речь педагога и своих товарищей;</w:t>
      </w:r>
    </w:p>
    <w:p w:rsidR="005D7222" w:rsidRDefault="005D7222" w:rsidP="005D7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нравственных качеств: доброты, взаимовыручки, поддержки, чувства такта по отношению  к сверстникам и взрослым, толерантного поведения в образовательной деятельности.</w:t>
      </w:r>
    </w:p>
    <w:p w:rsidR="00744A0F" w:rsidRDefault="00744A0F" w:rsidP="00744A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ррекционной работы.</w:t>
      </w:r>
    </w:p>
    <w:p w:rsidR="00744A0F" w:rsidRPr="00744A0F" w:rsidRDefault="00744A0F" w:rsidP="00744A0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A0F">
        <w:rPr>
          <w:rFonts w:ascii="Times New Roman" w:hAnsi="Times New Roman" w:cs="Times New Roman"/>
          <w:sz w:val="24"/>
          <w:szCs w:val="24"/>
        </w:rPr>
        <w:t>Подготовительный этап:</w:t>
      </w:r>
    </w:p>
    <w:p w:rsidR="00744A0F" w:rsidRDefault="00744A0F" w:rsidP="00744A0F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нтереса;</w:t>
      </w:r>
    </w:p>
    <w:p w:rsidR="00744A0F" w:rsidRDefault="00744A0F" w:rsidP="00744A0F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речеслухового внимания и памяти;</w:t>
      </w:r>
    </w:p>
    <w:p w:rsidR="00744A0F" w:rsidRDefault="00744A0F" w:rsidP="00744A0F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артикуляционной и пальчиковой моторики.</w:t>
      </w:r>
    </w:p>
    <w:p w:rsidR="00744A0F" w:rsidRDefault="00744A0F" w:rsidP="00744A0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ние произносительных умений и навыков:</w:t>
      </w:r>
    </w:p>
    <w:p w:rsidR="00744A0F" w:rsidRDefault="00744A0F" w:rsidP="00744A0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ка звуков;</w:t>
      </w:r>
    </w:p>
    <w:p w:rsidR="00744A0F" w:rsidRDefault="00744A0F" w:rsidP="00744A0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втоматизация каждого исправленного зву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гах</w:t>
      </w:r>
      <w:proofErr w:type="gramEnd"/>
      <w:r>
        <w:rPr>
          <w:rFonts w:ascii="Times New Roman" w:hAnsi="Times New Roman" w:cs="Times New Roman"/>
          <w:sz w:val="24"/>
          <w:szCs w:val="24"/>
        </w:rPr>
        <w:t>, словах, предложениях;</w:t>
      </w:r>
    </w:p>
    <w:p w:rsidR="00744A0F" w:rsidRDefault="00744A0F" w:rsidP="00744A0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фференциация звуков и автоматизация в спонтанной речи.</w:t>
      </w:r>
    </w:p>
    <w:p w:rsidR="00744A0F" w:rsidRDefault="00744A0F" w:rsidP="00744A0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вершенствование фонематического восприятия и навыков анализа и синтеза слов.</w:t>
      </w:r>
    </w:p>
    <w:p w:rsidR="00744A0F" w:rsidRDefault="00744A0F" w:rsidP="00744A0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ктическое овладение воспитанниками всеми компонентами устной речи в различных формах и видах деятельности.</w:t>
      </w:r>
    </w:p>
    <w:p w:rsidR="00744A0F" w:rsidRPr="00744A0F" w:rsidRDefault="00744A0F" w:rsidP="00744A0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пражнения на развитие внимания, мышления, памяти.</w:t>
      </w:r>
    </w:p>
    <w:p w:rsidR="005D7222" w:rsidRDefault="005D7222" w:rsidP="005D722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</w:rPr>
        <w:t xml:space="preserve">2.4.Особенности образовательной деятельности разных видов и культурных практик. </w:t>
      </w:r>
    </w:p>
    <w:p w:rsidR="0048513F" w:rsidRPr="00B32A39" w:rsidRDefault="00B32A39" w:rsidP="00B32A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группа (4 - 5 лет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918"/>
        <w:gridCol w:w="2879"/>
        <w:gridCol w:w="3039"/>
      </w:tblGrid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с родителями.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инутки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игровые, с элементами движений и сопровождением речи)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движные игры 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со стихами)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роводные игр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альчиковые игры;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вигательная активность в течение дн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провождение хороводных и подвижных игр.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здники, развлечен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формационные стен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сультации.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овые упражнен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дактические игр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овесные игр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хороводные игр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ы – драматизац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вые упражнен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дактические игры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формационные стен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ни открытых дверей (показ игровой деятельности с участием родителей)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одительское собрание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еминары – практикумы.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итуативные разговоры с детьми,  чтение </w:t>
            </w:r>
            <w:proofErr w:type="spell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бауток; активизация предметного и глагольного словаря при проведении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режимных моментов (одевание - раздевание, умывание, дежурство по столовой), активизация словаря: называние предметов посуды, </w:t>
            </w: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й и т.д.</w:t>
            </w:r>
            <w:proofErr w:type="gramEnd"/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руда в уголке природы; 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комство с профессиями людей, работающих в детском саду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помощник воспитателя, дворник, прачка, медсестра и т.д.: называние предметов и трудовых действий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щение со сверстниками и взрослы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сультации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нформационные стен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одительское собрание.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 – исследовательская деятельность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екционные занят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гры – </w:t>
            </w:r>
            <w:proofErr w:type="spell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ементирования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следовательская деятельность;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дидактические игры </w:t>
            </w:r>
            <w:proofErr w:type="gram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ю</w:t>
            </w:r>
            <w:proofErr w:type="gram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чи, познавательного развития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ни открытых дверей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сультации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нформационные стенды;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екционные занят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итуативные разговоры с детьми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щение с детьми во время режимных моментов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ние предметов, объектов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овые ситуации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блемные ситуац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щение детей со сверстниками.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сультации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влечения.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ение (беседа)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казывание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а – драматизац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заучивание стихов, </w:t>
            </w:r>
            <w:proofErr w:type="spell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бауток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стольный театр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льчиковый театр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провождение в э играх – драматизациях; 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го театра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дных </w:t>
            </w:r>
            <w:proofErr w:type="gram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х</w:t>
            </w:r>
            <w:proofErr w:type="gram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ение стихов, рассказывание сказок  в условиях книжного уголка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есе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сультации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здники – развлечен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е собрания.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исование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ппликац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лепка; 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активизация словаря: проговаривание названий предметов, действий, признаков; чтение стихов; развитие речи с движением во время проведения </w:t>
            </w:r>
            <w:proofErr w:type="spell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седы при рассматривании картин, предметов, детских работ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щение детей со сверстниками  в самостоятельной изобразительной деятельности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нформационные  стен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еседы.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вместное пение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азывание музыкальных </w:t>
            </w: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струментов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говаривание </w:t>
            </w:r>
            <w:proofErr w:type="spell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дактические игры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Пение песенок в условиях музыкального </w:t>
            </w: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олка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ровождение музыкальных хороводных игр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аздники, развлечения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есе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информационные стенды.</w:t>
            </w:r>
          </w:p>
        </w:tc>
      </w:tr>
      <w:tr w:rsidR="0048513F" w:rsidRPr="00BD0DF9" w:rsidTr="00B32A39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из различного материал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вместная деятельность</w:t>
            </w: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конструированию 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активизация словаря: название предметов, действий, признаков; чтение стихов</w:t>
            </w:r>
            <w:proofErr w:type="gram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речи с движением во время проведения </w:t>
            </w:r>
            <w:proofErr w:type="spellStart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ние построек, сооружений; отгадывание детьми загадок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щение детей со сверстниками в самостоятельной конструктивной деятельности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ыгрывание построек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48513F" w:rsidRPr="00BD0DF9" w:rsidRDefault="0048513F" w:rsidP="0048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формационные стенды.</w:t>
            </w:r>
          </w:p>
        </w:tc>
      </w:tr>
    </w:tbl>
    <w:p w:rsidR="00B32A39" w:rsidRPr="005D7222" w:rsidRDefault="00B32A39" w:rsidP="00B32A3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</w:rPr>
        <w:t>Старшая группа (5 – 6 лет)</w:t>
      </w:r>
    </w:p>
    <w:p w:rsidR="00B32A39" w:rsidRPr="005D7222" w:rsidRDefault="00B32A39" w:rsidP="00B32A3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2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7"/>
        <w:gridCol w:w="3262"/>
        <w:gridCol w:w="3262"/>
      </w:tblGrid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( игровые, с элементами движений и сопровождением речи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вижные игры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( со стихами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хоровод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гимнастика с речевым сопровождением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Двигательная активность в течение дн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вижных игр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и, развлеч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упражн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ловес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хоровод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гры – драматиз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театраль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упражн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театраль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Дни открытых дверей (показ игровой деятельности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ое собрание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еминары – практикумы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ация предметного и глагольного словаря и словаря качества и признаков предмета при проведении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 режимных моментов (одевание - раздевание, умывание, дежурство по столовой), активизация словаря: называние предметов посуды, действий и т.д.</w:t>
            </w:r>
            <w:proofErr w:type="gramEnd"/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уда в уголке 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роды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профессиями людей, работающих в детском саду,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помощник воспитателя, дворник, прачка, медсестра)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знакомство с профессией родителей: называние предметов, проговаривание последовательности трудовых действий «трудовая лесенка»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щение со сверстниками и взрослым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самообслуживание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(вежливые слова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вательно – исследовательская деятельност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НОД по развитию реч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й литературы, беседы о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 по развитию реч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литературы познавательного цикла (общение со сверстниками, обращение к взрослым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Дни открытых дверей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ВН с участием родителей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россворды для родителей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екционные занят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ситуативные разговоры с детьм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общение с детьми во время режимных моментов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редметов, объектов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гровые ситу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проблемные ситу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Общение детей со сверстникам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звлечения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Чтение (беседа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ние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гра – драматизац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учивание стихов,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, прибауто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литературные вечер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нкурс чтец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ы – драматизации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ок  в условиях книжного уголк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ение со сверстниками о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, о просмотренных фильмах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чтение стихов на утренниках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аздники – развлеч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литературные досуги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ю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апплик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пке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рассказ ребенка о последовательности выполнения работы; активизация словаря: проговаривание 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й предметов, действий, признаков; чтение стихов; развитие речи с движением во время проведения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 при рассматривании картин, предметов, детских работ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экспериментирование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е досуг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ная деятельность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к выставкам детских работ.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бщение детей со сверстниками  в самостоятельной изобразительной деятельности, при рассматривании предметов, объектов.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вместная работа по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унок, аппликация, лепка) ребенка и взрослого.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азучивание музыкальных игр, песен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пение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называние музыкальных инструментов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говаривание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ение песенок в условиях музыкального уголк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ые хороводные игр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и, развлеч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зучивание песен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различного материа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струированию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ивизация словаря: название предметов, действий, признаков; чтение стихов; развитие речи с движением во время проведения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, обсуждение выполненных построек, сооружений; отгадывание детьми загадо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ыставо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Общение детей со сверстниками в самостоятельной конструктивной деятельност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обыгрывание построе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анализ поделок, объектов (эстетика).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ая поделка.</w:t>
            </w:r>
          </w:p>
        </w:tc>
      </w:tr>
    </w:tbl>
    <w:p w:rsidR="00B32A39" w:rsidRPr="005D7222" w:rsidRDefault="00B32A39" w:rsidP="00B32A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2A39" w:rsidRPr="005D7222" w:rsidRDefault="00B32A39" w:rsidP="00B32A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</w:rPr>
        <w:t>Подготовительная группа(6 – 7 лет)</w:t>
      </w:r>
    </w:p>
    <w:p w:rsidR="00B32A39" w:rsidRPr="005D7222" w:rsidRDefault="00B32A39" w:rsidP="00B32A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2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7"/>
        <w:gridCol w:w="3262"/>
        <w:gridCol w:w="3262"/>
      </w:tblGrid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игровые, с элементами 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й и сопровождением речи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вижные игры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( со стихами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гры малой подвижност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хоровод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ые игр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вигательная активность в течение дн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хороводные, игры малой подвижности; подвиж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театральная деятельност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аздники, развлеч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ые прогулк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упражнения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/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ловес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хоровод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гры – драматиз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театраль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/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гровые упражн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театральны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хороводные игр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дни открытых дверей (показ игровой деятельности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ие собра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еминары – практикумы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 с детьми о здоровом образе жизни;  активизация предметного и глагольного словаря и словаря качества и признаков предмета при проведении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 режимных моментов (одевание - раздевание, умывание, дежурство по столовой), активизация словаря: называние предметов посуды, действий и т.д.</w:t>
            </w:r>
            <w:proofErr w:type="gramEnd"/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уда в уголке природы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профессиями людей, работающих в детском саду,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помощник воспитателя, дворник, прачка, медсестра)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знакомство с профессией родителей: называние предметов, проговаривание последовательности трудовых действий «трудовая лесенка»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Общение со сверстниками и взрослым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самообслуживание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(вежливые слова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ие собрания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 – исследовательская деятельност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НОД по развитию реч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ение познавательной литературы, беседы о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ная деятельность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целевые прогулки, экскурсии, наблюде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Дидактические игры по развитию речи,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матривание литературы познавательного цикла (общение со сверстниками, 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к взрослым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Дни открытых дверей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ВН с участием родителей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россворды для родителей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екционные занят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ситуативные разговоры с детьм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общение с детьми во время режимных моментов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редметов, объектов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гровые ситу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проблемные ситу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Общение детей со сверстниками.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звлечения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Чтение (беседа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ние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гра – драматизац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учивание стихов,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, прибауто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литературные вечер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ВН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неделя театр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стихов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иллюстра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ы – драматизации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чтение стихов, рассказывание сказок  в условиях книжного уголк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ение со сверстниками о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, о просмотренных фильмах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чтение стихов на утренниках.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аздники – развлеч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литературные досуги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ю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аппликаци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пке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 из бумаг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рассказ ребенка о последовательности выполнения работы; активизация словаря: проговаривание названий предметов, действий, признаков; чтение стихов; развитие речи с движением во время проведения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 при рассматривании тематических альбомов, картин, предметов, детских работ).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экспериментирование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е досуг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ная деятельность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одготовка к выставкам детских рабо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щение детей со сверстниками  в самостоятельной изобразительной деятельности, при рассматривании предметов, объектов,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 альбом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вместная работа по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унок, аппликация, лепка и т.д.) ребенка и взрослого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выставки детских работ.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Разучивание музыкальных игр, песен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пение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называние музыкальных инструментов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говаривание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ение песенок в условиях музыкального уголк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ые хороводные игр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и, развлечения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зучивание песен.</w:t>
            </w:r>
          </w:p>
        </w:tc>
      </w:tr>
      <w:tr w:rsidR="00B32A39" w:rsidRPr="005D7222" w:rsidTr="00B32A3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различного материа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струированию (из бросового материала,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, деревянный, пластмассовый  и металлический конструктор)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ивизация словаря: название предметов, действий, признаков; чтение стихов; развитие речи с движением во время проведения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, обсуждение выполненных построек, сооружений; 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обыгрывание построе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детьми загадо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ыставо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Общение детей со сверстниками в самостоятельной конструктивной деятельности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обыгрывание построек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анализ поделок, объектов (эстетика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Бесе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ая поделка;</w:t>
            </w:r>
          </w:p>
          <w:p w:rsidR="00B32A39" w:rsidRPr="005D7222" w:rsidRDefault="00B32A39" w:rsidP="00B32A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</w:rPr>
              <w:t>-выставки.</w:t>
            </w:r>
          </w:p>
        </w:tc>
      </w:tr>
    </w:tbl>
    <w:p w:rsidR="005D7222" w:rsidRPr="005D7222" w:rsidRDefault="005D7222" w:rsidP="00B32A3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222" w:rsidRPr="005D7222" w:rsidRDefault="005D7222" w:rsidP="005D7222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</w:rPr>
        <w:t>2.5.Способы и направления поддержки детской инициативы.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Способы и направления поддержки детской инициативы представлены в Примерной общеобразовательной программе  дошкольного образования «От рождения до школы» Под редакцией Н. Е.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>, Т. С. Комаровой, М. А. Васильевой стр.138-143.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Для формирования детской самостоятельности, инициативы образовательная среда организована таким образом, чтобы дети могли: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• учиться на собственном опыте, экспериментировать с различными объектами;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• быть автономными в своих действиях и принятии доступных им решений.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С целью поддержания детской инициативы в деятельности с детьми создаются ситуации, в которых дошкольники учатся: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• при участии взрослого обсуждать важные события со сверстниками;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lastRenderedPageBreak/>
        <w:t>• совершать выбор и обосновывать его (например,  детям можно предлагать специальные способы фиксации их выбора);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• предъявлять и обосновывать свою инициативу (замыслы, предложения и пр.);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• оценивать результаты своих действий.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Предметно - пространственная среда  меняется в соответствии с комплексно – тематическим планированием и интересами и индивидуальными особенностями детей. </w:t>
      </w:r>
    </w:p>
    <w:p w:rsidR="005D7222" w:rsidRP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</w:t>
      </w:r>
      <w:proofErr w:type="gramStart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а следовательно развивает речь. Развитие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выступает в игре и в роли активного участника, и в роли внимательного наблюдателя.</w:t>
      </w:r>
    </w:p>
    <w:p w:rsidR="005D7222" w:rsidRDefault="005D7222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Речевое развит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</w:t>
      </w:r>
    </w:p>
    <w:p w:rsidR="00B32A39" w:rsidRPr="005D7222" w:rsidRDefault="00B32A39" w:rsidP="005D7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222" w:rsidRPr="005D7222" w:rsidRDefault="005D7222" w:rsidP="005D722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</w:rPr>
        <w:t>2.6. Особенности взаимодействия с семьями воспитанников.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5D7222" w:rsidRPr="005D7222" w:rsidTr="005D7222">
        <w:tc>
          <w:tcPr>
            <w:tcW w:w="82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2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бесед, консультаций</w:t>
            </w:r>
          </w:p>
        </w:tc>
        <w:tc>
          <w:tcPr>
            <w:tcW w:w="319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D7222" w:rsidRPr="005D7222" w:rsidTr="005D7222">
        <w:tc>
          <w:tcPr>
            <w:tcW w:w="82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2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индивидуальных и подгрупповых логопедических занятий</w:t>
            </w:r>
          </w:p>
        </w:tc>
        <w:tc>
          <w:tcPr>
            <w:tcW w:w="319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</w:t>
            </w:r>
          </w:p>
        </w:tc>
      </w:tr>
      <w:tr w:rsidR="005D7222" w:rsidRPr="005D7222" w:rsidTr="005D7222">
        <w:tc>
          <w:tcPr>
            <w:tcW w:w="82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2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тетрадей по работе над коррекцией звукопроизношения, развитию фонематического слуха, формированию лексико-грамматических средств языка</w:t>
            </w:r>
          </w:p>
        </w:tc>
        <w:tc>
          <w:tcPr>
            <w:tcW w:w="319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D7222" w:rsidRPr="005D7222" w:rsidTr="005D7222">
        <w:tc>
          <w:tcPr>
            <w:tcW w:w="82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2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родительских собраниях</w:t>
            </w:r>
          </w:p>
          <w:p w:rsidR="005D7222" w:rsidRPr="005D7222" w:rsidRDefault="005D7222" w:rsidP="005D7222">
            <w:pPr>
              <w:tabs>
                <w:tab w:val="left" w:pos="58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обенности развития речи детей в старшей группе.</w:t>
            </w:r>
          </w:p>
          <w:p w:rsidR="005D7222" w:rsidRPr="005D7222" w:rsidRDefault="005D7222" w:rsidP="005D7222">
            <w:pPr>
              <w:tabs>
                <w:tab w:val="left" w:pos="58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ечевая подготовка детей к школе в семье.     </w:t>
            </w:r>
          </w:p>
        </w:tc>
        <w:tc>
          <w:tcPr>
            <w:tcW w:w="319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82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2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</w:t>
            </w:r>
          </w:p>
          <w:p w:rsidR="005D7222" w:rsidRPr="005D7222" w:rsidRDefault="005D7222" w:rsidP="005D722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альчиковых игр для развития речи </w:t>
            </w:r>
          </w:p>
          <w:p w:rsidR="005D7222" w:rsidRPr="005D7222" w:rsidRDefault="005D7222" w:rsidP="005D7222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ов.   </w:t>
            </w:r>
          </w:p>
          <w:p w:rsidR="005D7222" w:rsidRPr="005D7222" w:rsidRDefault="005D7222" w:rsidP="005D722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(правила выполнения гимнастики дома)</w:t>
            </w:r>
          </w:p>
          <w:p w:rsidR="005D7222" w:rsidRPr="005D7222" w:rsidRDefault="005D7222" w:rsidP="005D7222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Для чего необходима дыхательная гимнастика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   Речевые игры – «Играем дома»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  Значение правильного звукопроизношения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 Как научить детей составлять рассказ-описание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 Речевая готовность детей к школе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 Как пополнить словарный запас детей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 Праздник красивой речи – развитие фонематического восприятия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 Зачем нужны занятия с логопедом.</w:t>
            </w:r>
          </w:p>
        </w:tc>
        <w:tc>
          <w:tcPr>
            <w:tcW w:w="319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D7222" w:rsidRPr="005D7222" w:rsidTr="005D7222">
        <w:tc>
          <w:tcPr>
            <w:tcW w:w="828" w:type="dxa"/>
            <w:shd w:val="clear" w:color="auto" w:fill="auto"/>
          </w:tcPr>
          <w:p w:rsidR="005D7222" w:rsidRPr="005D7222" w:rsidRDefault="00567B14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2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ррекционной работы.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на летний период</w:t>
            </w:r>
          </w:p>
        </w:tc>
        <w:tc>
          <w:tcPr>
            <w:tcW w:w="319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222" w:rsidRPr="005D7222" w:rsidRDefault="005D7222" w:rsidP="005D722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.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1. Материально-техническое обеспечение программы</w:t>
      </w:r>
    </w:p>
    <w:p w:rsidR="005D7222" w:rsidRPr="005D7222" w:rsidRDefault="005D7222" w:rsidP="005D72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дание детского сада двухэтажное, 2008 года постройки, оборудовано системами централизованного отопления, холодного и горячего водоснабжения, канализации. </w:t>
      </w:r>
      <w:r w:rsidRPr="005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и содержание территории, здания и помещений образовательной организации соответствуют </w:t>
      </w:r>
      <w:proofErr w:type="spellStart"/>
      <w:r w:rsidRPr="005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5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игиеническим нормам,  требованиям пожарной безопасности и  охраны труда воспитанников и работников.</w:t>
      </w:r>
    </w:p>
    <w:p w:rsidR="005D7222" w:rsidRPr="005D7222" w:rsidRDefault="005D7222" w:rsidP="005D72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оздана материально-техническая база для полноценного развития детей. </w:t>
      </w:r>
      <w:r w:rsidRPr="005D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организации образовательного процесса по речевому развитию в кабинете учителя-логопеда создана развивающая среда, которая соответствует возрастным особенностям детей,</w:t>
      </w:r>
      <w:r w:rsidRPr="005D722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ует речевую, познавательн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5D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 и комфорта, соответствует потребностям и возможностям каждого воспитанника.</w:t>
      </w:r>
    </w:p>
    <w:p w:rsidR="005D7222" w:rsidRPr="005D7222" w:rsidRDefault="005D7222" w:rsidP="005D7222">
      <w:pPr>
        <w:shd w:val="clear" w:color="auto" w:fill="FFFFFF"/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кабинета учителя-логопед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50"/>
      </w:tblGrid>
      <w:tr w:rsidR="005D7222" w:rsidRPr="005D7222" w:rsidTr="005D72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учителя - логоп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ркало с дополнительным освещением</w:t>
            </w:r>
          </w:p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гопедические парты</w:t>
            </w:r>
          </w:p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е стулья</w:t>
            </w:r>
          </w:p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терактивный комплект (интерактивная доска, проектор, ноутбук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тодический комплекс по речевому развитию) </w:t>
            </w:r>
          </w:p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дактические игры и пособия</w:t>
            </w:r>
          </w:p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ая литература</w:t>
            </w:r>
          </w:p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ллюстративный и раздаточный материал по направлениям речевого развития: звуковая культура речи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мматический строй речи, связная речь</w:t>
            </w:r>
          </w:p>
          <w:p w:rsidR="005D7222" w:rsidRPr="005D7222" w:rsidRDefault="005D7222" w:rsidP="005D72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чее место специалиста (стол, стул, компьютер, принтер, методическая литература) </w:t>
            </w:r>
          </w:p>
        </w:tc>
      </w:tr>
    </w:tbl>
    <w:p w:rsidR="005D7222" w:rsidRPr="005D7222" w:rsidRDefault="005D7222" w:rsidP="005D7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222" w:rsidRPr="005D7222" w:rsidRDefault="005D7222" w:rsidP="005D7222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я реализации  программы учреждение обеспечено </w:t>
      </w:r>
      <w:proofErr w:type="spellStart"/>
      <w:r w:rsidRPr="005D72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бно</w:t>
      </w:r>
      <w:proofErr w:type="spellEnd"/>
      <w:r w:rsidRPr="005D72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- методическими пособиями по речевому развитию детей</w:t>
      </w:r>
      <w:proofErr w:type="gramStart"/>
      <w:r w:rsidRPr="005D72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;</w:t>
      </w:r>
      <w:proofErr w:type="gramEnd"/>
      <w:r w:rsidRPr="005D72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глядно-дидактическими и раздаточными пособиями.</w:t>
      </w:r>
    </w:p>
    <w:p w:rsidR="005D7222" w:rsidRPr="005D7222" w:rsidRDefault="005D7222" w:rsidP="004851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 Методическое обеспечение программы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D722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еречень нормативных и нормативно-методических документов 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Конвенция о правах ребенка. </w:t>
      </w:r>
      <w:proofErr w:type="gramStart"/>
      <w:r w:rsidRPr="005D7222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резолюцией 44/25 Генеральной Ассамблеи от 20 ноября 1989 года.─ ООН 1990. 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5D7222">
        <w:rPr>
          <w:rFonts w:ascii="Times New Roman" w:eastAsia="Calibri" w:hAnsi="Times New Roman" w:cs="Times New Roman"/>
          <w:sz w:val="24"/>
          <w:szCs w:val="24"/>
        </w:rPr>
        <w:t>.[</w:t>
      </w:r>
      <w:proofErr w:type="gramEnd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].─ Режим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доступа:http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>://government.ru/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docs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>/18312/.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5D7222" w:rsidRPr="005D7222" w:rsidRDefault="005D7222" w:rsidP="0048513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России от 26 августа 2010 г. № 761н (ред. от 31.05.</w:t>
      </w:r>
      <w:r w:rsidR="0048513F" w:rsidRPr="005D7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4" w:name="_Toc485825627"/>
      <w:r w:rsidRPr="005D722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еречень литературных источников</w:t>
      </w:r>
      <w:bookmarkEnd w:id="4"/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i/>
          <w:sz w:val="24"/>
          <w:szCs w:val="24"/>
        </w:rPr>
        <w:t xml:space="preserve">Бабина Г.В., </w:t>
      </w:r>
      <w:proofErr w:type="spellStart"/>
      <w:r w:rsidRPr="005D7222">
        <w:rPr>
          <w:rFonts w:ascii="Times New Roman" w:eastAsia="Calibri" w:hAnsi="Times New Roman" w:cs="Times New Roman"/>
          <w:i/>
          <w:sz w:val="24"/>
          <w:szCs w:val="24"/>
        </w:rPr>
        <w:t>Сафонкина</w:t>
      </w:r>
      <w:proofErr w:type="spellEnd"/>
      <w:r w:rsidRPr="005D7222">
        <w:rPr>
          <w:rFonts w:ascii="Times New Roman" w:eastAsia="Calibri" w:hAnsi="Times New Roman" w:cs="Times New Roman"/>
          <w:i/>
          <w:sz w:val="24"/>
          <w:szCs w:val="24"/>
        </w:rPr>
        <w:t xml:space="preserve"> Н.Ю.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Слоговая структура слова: обследование и 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яева</w:t>
      </w:r>
      <w:proofErr w:type="spellEnd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Б., Лопатина Л.В.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общаться. — СПб</w:t>
      </w:r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К проф. Л.Б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7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яева</w:t>
      </w:r>
      <w:proofErr w:type="spellEnd"/>
      <w:r w:rsidRPr="005D72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Б., Кондратьева С.Ю., Лопатина Л.В.</w:t>
      </w:r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филактика и коррекция </w:t>
      </w:r>
      <w:proofErr w:type="spellStart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калькулии</w:t>
      </w:r>
      <w:proofErr w:type="spellEnd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 детей.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б</w:t>
      </w:r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К проф. Л.Б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готский Л. С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психология. — М.: Педагогика, 1991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Голубева Г.Г.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еодоление нарушений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вукослоговой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труктуры слова у дошкольников. — СПб.: ЦДК проф. Л. Б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Баряевой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2010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Демидова Н.М.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ремена года в картинках и заданиях для развития ума и внимания. — М.: ДРОФА, 2008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укова Н.С., </w:t>
      </w:r>
      <w:proofErr w:type="spellStart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тюкова</w:t>
      </w:r>
      <w:proofErr w:type="spellEnd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М., Филичева Т.Б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я. Основы теории и практики. Система логопедического воздействия. М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лягин В. А., </w:t>
      </w:r>
      <w:proofErr w:type="spellStart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чинникова</w:t>
      </w:r>
      <w:proofErr w:type="spellEnd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 С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циклопедия методов психолого-педагогической диагностики лиц с нарушениями речи. — СПб</w:t>
      </w:r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О, 2004. 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i/>
          <w:sz w:val="24"/>
          <w:szCs w:val="24"/>
        </w:rPr>
        <w:t>Кондратьева С.Ю., Рысина И.В.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Методика исследования уровня развития счетных навыков у детей старшего дошкольного возраста (выявление предрасположенности к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дискалькулии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>). – СПб</w:t>
      </w:r>
      <w:proofErr w:type="gramStart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5D7222">
        <w:rPr>
          <w:rFonts w:ascii="Times New Roman" w:eastAsia="Calibri" w:hAnsi="Times New Roman" w:cs="Times New Roman"/>
          <w:sz w:val="24"/>
          <w:szCs w:val="24"/>
        </w:rPr>
        <w:t>2015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i/>
          <w:sz w:val="24"/>
          <w:szCs w:val="24"/>
        </w:rPr>
        <w:t>Кроха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: Пособие по воспитанию, обучению и развитию детей до трех лет / Г. Г.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Григорьеева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, Н. П.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Кочетова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>, Д. В. Сергеева и др. — М.: Просвещение, 2000.</w:t>
      </w:r>
    </w:p>
    <w:p w:rsidR="005D7222" w:rsidRPr="005D7222" w:rsidRDefault="005D7222" w:rsidP="005D7222">
      <w:pPr>
        <w:widowControl w:val="0"/>
        <w:tabs>
          <w:tab w:val="left" w:pos="90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5D7222">
        <w:rPr>
          <w:rFonts w:ascii="Times New Roman" w:eastAsia="Calibri" w:hAnsi="Times New Roman" w:cs="Times New Roman"/>
          <w:i/>
          <w:sz w:val="24"/>
          <w:szCs w:val="24"/>
        </w:rPr>
        <w:t>Лалаева</w:t>
      </w:r>
      <w:proofErr w:type="spellEnd"/>
      <w:r w:rsidRPr="005D7222">
        <w:rPr>
          <w:rFonts w:ascii="Times New Roman" w:eastAsia="Calibri" w:hAnsi="Times New Roman" w:cs="Times New Roman"/>
          <w:i/>
          <w:sz w:val="24"/>
          <w:szCs w:val="24"/>
        </w:rPr>
        <w:t xml:space="preserve"> Р.И. </w:t>
      </w:r>
      <w:r w:rsidRPr="005D7222">
        <w:rPr>
          <w:rFonts w:ascii="Times New Roman" w:eastAsia="Calibri" w:hAnsi="Times New Roman" w:cs="Times New Roman"/>
          <w:sz w:val="24"/>
          <w:szCs w:val="24"/>
        </w:rPr>
        <w:t>Методика психолингвистического исследования нарушений речи. — СПб</w:t>
      </w:r>
      <w:proofErr w:type="gramStart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5D7222">
        <w:rPr>
          <w:rFonts w:ascii="Times New Roman" w:eastAsia="Calibri" w:hAnsi="Times New Roman" w:cs="Times New Roman"/>
          <w:sz w:val="24"/>
          <w:szCs w:val="24"/>
        </w:rPr>
        <w:t>2006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x-none" w:eastAsia="x-none"/>
        </w:rPr>
      </w:pPr>
      <w:r w:rsidRPr="005D7222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>Лебедева И.Н.</w:t>
      </w:r>
      <w:r w:rsidRPr="005D7222"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  <w:t xml:space="preserve"> Развитие связной речи дошкольников. Обучение рассказыванию по картине. — СПб.: ЦДК проф. Л. Б. </w:t>
      </w:r>
      <w:proofErr w:type="spellStart"/>
      <w:r w:rsidRPr="005D7222"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  <w:t>Баряевой</w:t>
      </w:r>
      <w:proofErr w:type="spellEnd"/>
      <w:r w:rsidRPr="005D7222">
        <w:rPr>
          <w:rFonts w:ascii="Times New Roman" w:eastAsia="Calibri" w:hAnsi="Times New Roman" w:cs="Times New Roman"/>
          <w:bCs/>
          <w:iCs/>
          <w:sz w:val="24"/>
          <w:szCs w:val="24"/>
          <w:lang w:val="x-none" w:eastAsia="x-none"/>
        </w:rPr>
        <w:t>, 2009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Левина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Е.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рушения речи и письма у детей. Избранные труды. — М.: АРКТИ, 2005. 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i/>
          <w:sz w:val="24"/>
          <w:szCs w:val="24"/>
        </w:rPr>
        <w:t>Левина Р.Е.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Основы теории и практики логопедии. — М.: Просвещение, 2010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Логопедия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Методическое наследие. Кн. 5. Фонетико-фонематическое и общее недоразвитие речи / Под. ред. Л. С. Волковой. — М., 200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опедия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ия и практика. Под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ой Т.Б. М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патина Л.В.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работа по коррекции стертой дизартрии у дошкольников. Монография. – М.: УМЦ «Добрый мир», 20115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DFDF7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патина Л. В., Ковалева М.В.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работа по формированию выразительных средств речи у детей-сирот. – М.: Парадигма, 2013.</w:t>
      </w:r>
      <w:r w:rsidRPr="005D7222">
        <w:rPr>
          <w:rFonts w:ascii="Times New Roman" w:eastAsia="Times New Roman" w:hAnsi="Times New Roman" w:cs="Times New Roman"/>
          <w:sz w:val="24"/>
          <w:szCs w:val="24"/>
          <w:shd w:val="clear" w:color="auto" w:fill="FDFDF7"/>
          <w:lang w:eastAsia="ru-RU"/>
        </w:rPr>
        <w:t> 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опатина Л. В., Позднякова Л. А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ая работа по развитию интонационной выразительности речи дошкольников. — СПб</w:t>
      </w:r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К проф. Л. Б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основной образовательной программы дошкольного образования для детей с ОВЗ</w:t>
      </w:r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Методическое пособие / Под общ</w:t>
      </w:r>
      <w:proofErr w:type="gramStart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. Т. А. Овечкиной, Н. Н. Яковлевой. — СПб</w:t>
      </w:r>
      <w:proofErr w:type="gramStart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: </w:t>
      </w:r>
      <w:proofErr w:type="gramEnd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ДК проф. Л. Б. </w:t>
      </w:r>
      <w:proofErr w:type="spellStart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яевой</w:t>
      </w:r>
      <w:proofErr w:type="spellEnd"/>
      <w:r w:rsidRPr="005D7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2015. 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иковская О.А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ография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пекты занятий по развитию пальчиковой моторики и речи (от 3 до 7 лет). — СПб</w:t>
      </w:r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тет, 2008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чинникова</w:t>
      </w:r>
      <w:proofErr w:type="spellEnd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С.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и пальчиковая гимнастика на занятиях в детском саду. — СПб</w:t>
      </w:r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06.</w:t>
      </w:r>
    </w:p>
    <w:p w:rsidR="005D7222" w:rsidRPr="005D7222" w:rsidRDefault="005D7222" w:rsidP="005D722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7222">
        <w:rPr>
          <w:rFonts w:ascii="Times New Roman" w:eastAsia="Calibri" w:hAnsi="Times New Roman" w:cs="Times New Roman"/>
          <w:i/>
          <w:sz w:val="24"/>
          <w:szCs w:val="24"/>
        </w:rPr>
        <w:t>Овчинникова</w:t>
      </w:r>
      <w:proofErr w:type="spellEnd"/>
      <w:r w:rsidRPr="005D7222">
        <w:rPr>
          <w:rFonts w:ascii="Times New Roman" w:eastAsia="Calibri" w:hAnsi="Times New Roman" w:cs="Times New Roman"/>
          <w:i/>
          <w:sz w:val="24"/>
          <w:szCs w:val="24"/>
        </w:rPr>
        <w:t xml:space="preserve"> Т.С.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Подвижные игры,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физминутки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и общеразвивающие упражнения с речью и музыкой в логопедическом детском саду. </w:t>
      </w:r>
      <w:proofErr w:type="gramStart"/>
      <w:r w:rsidRPr="005D7222">
        <w:rPr>
          <w:rFonts w:ascii="Times New Roman" w:eastAsia="Calibri" w:hAnsi="Times New Roman" w:cs="Times New Roman"/>
          <w:sz w:val="24"/>
          <w:szCs w:val="24"/>
        </w:rPr>
        <w:t>—С</w:t>
      </w:r>
      <w:proofErr w:type="gramEnd"/>
      <w:r w:rsidRPr="005D7222">
        <w:rPr>
          <w:rFonts w:ascii="Times New Roman" w:eastAsia="Calibri" w:hAnsi="Times New Roman" w:cs="Times New Roman"/>
          <w:sz w:val="24"/>
          <w:szCs w:val="24"/>
        </w:rPr>
        <w:t>Пб.: КАРО, 2006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i/>
          <w:sz w:val="24"/>
          <w:szCs w:val="24"/>
        </w:rPr>
        <w:t>Приходько О. Г.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Логопедический массаж при коррекции </w:t>
      </w:r>
      <w:proofErr w:type="spellStart"/>
      <w:r w:rsidRPr="005D7222">
        <w:rPr>
          <w:rFonts w:ascii="Times New Roman" w:eastAsia="Calibri" w:hAnsi="Times New Roman" w:cs="Times New Roman"/>
          <w:sz w:val="24"/>
          <w:szCs w:val="24"/>
        </w:rPr>
        <w:t>дизартрических</w:t>
      </w:r>
      <w:proofErr w:type="spellEnd"/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нарушений речи у детей раннего и дошкольного возраста. — СПб, 2008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i/>
          <w:sz w:val="24"/>
          <w:szCs w:val="24"/>
        </w:rPr>
        <w:t>Программы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дошкольных образовательных учреждений компенсирующего вида для детей с нарушениями речи. Под ред. Чиркиной Г.В. М. просвещение 2011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о-педагогическая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</w:t>
      </w:r>
      <w:proofErr w:type="gram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И. Ю. Левченко, С. Д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ой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Академия, 2004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вина Л. П. 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вая гимнастика. — М.: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Т, 2001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тлова И. Е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м мелкую моторику. — М.: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о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2001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22">
        <w:rPr>
          <w:rFonts w:ascii="Times New Roman" w:eastAsia="Calibri" w:hAnsi="Times New Roman" w:cs="Times New Roman"/>
          <w:i/>
          <w:sz w:val="24"/>
          <w:szCs w:val="24"/>
        </w:rPr>
        <w:t>Селиверстов В. И.</w:t>
      </w:r>
      <w:r w:rsidRPr="005D7222">
        <w:rPr>
          <w:rFonts w:ascii="Times New Roman" w:eastAsia="Calibri" w:hAnsi="Times New Roman" w:cs="Times New Roman"/>
          <w:sz w:val="24"/>
          <w:szCs w:val="24"/>
        </w:rPr>
        <w:t xml:space="preserve"> Речевые игры с детьми. — М.: Педагогика, 2000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ая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а / Л. И. Аксенова, Б. А. Архипов, Л. И. Белякова и др.; Под ред. Н. М. Назаровой. — М.: Академия, 2000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ая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/ В. И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овский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М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кова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В. И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овского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Академия, 2004. 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x-none" w:eastAsia="ru-RU"/>
        </w:rPr>
        <w:t>Филичева Т.Б.</w:t>
      </w:r>
      <w:r w:rsidRPr="005D7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ru-RU"/>
        </w:rPr>
        <w:t xml:space="preserve"> Особенности формирования речи у детей дошкольного возраста. Монография.– М., 2000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Филичева Т.Б., Орлова О.С, Туманова Т.В.</w:t>
      </w:r>
      <w:r w:rsidRPr="005D7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ы дошкольной логопедии. М. </w:t>
      </w:r>
      <w:proofErr w:type="spellStart"/>
      <w:r w:rsidRPr="005D7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смо</w:t>
      </w:r>
      <w:proofErr w:type="spellEnd"/>
      <w:r w:rsidRPr="005D7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5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x-none" w:eastAsia="ru-RU"/>
        </w:rPr>
        <w:t>Филичева Т.Б., Туманова Т.В.</w:t>
      </w:r>
      <w:r w:rsidRPr="005D72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x-none" w:eastAsia="ru-RU"/>
        </w:rPr>
        <w:t xml:space="preserve"> Дидактические материалы для обследования и формирования речи детей дошкольного возраста.</w:t>
      </w:r>
      <w:r w:rsidRPr="005D722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— М.: ДРОФА, 2009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ичева Т.Б., Туманова Т.В., Соболева А.В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преодоления недостатков речи у детей дошкольного возраста. М. Изд-во В. Секачев. 2016.</w:t>
      </w:r>
    </w:p>
    <w:p w:rsidR="005D7222" w:rsidRPr="005D7222" w:rsidRDefault="005D7222" w:rsidP="005D72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5D7222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Филичева Т.Б., Чиркина Г.В.</w:t>
      </w:r>
      <w:r w:rsidRPr="005D7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транение общего недоразвития речи у детей дошкольного возраста. — М., 2005.</w:t>
      </w:r>
    </w:p>
    <w:p w:rsidR="005D7222" w:rsidRPr="005D7222" w:rsidRDefault="005D7222" w:rsidP="005D7222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йтлин</w:t>
      </w:r>
      <w:proofErr w:type="spellEnd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 Н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и ребенок: Лингвистика детской речи. </w:t>
      </w:r>
      <w:proofErr w:type="gramStart"/>
      <w:r w:rsidRPr="005D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>.: ВЛАДОС, 2000.</w:t>
      </w:r>
    </w:p>
    <w:p w:rsidR="005D7222" w:rsidRPr="00B32A39" w:rsidRDefault="005D7222" w:rsidP="00B32A39">
      <w:pPr>
        <w:widowControl w:val="0"/>
        <w:tabs>
          <w:tab w:val="left" w:pos="993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ленко</w:t>
      </w:r>
      <w:proofErr w:type="spellEnd"/>
      <w:r w:rsidRPr="005D72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Е.</w:t>
      </w:r>
      <w:r w:rsidRPr="005D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грамотности. Обучение дошкольников чтению, письму, счету. — М.: Мозаика-Синтез, 2001.</w:t>
      </w:r>
    </w:p>
    <w:p w:rsidR="005D7222" w:rsidRPr="009B63EA" w:rsidRDefault="009B63EA" w:rsidP="009B63EA">
      <w:pPr>
        <w:pStyle w:val="a3"/>
        <w:numPr>
          <w:ilvl w:val="1"/>
          <w:numId w:val="2"/>
        </w:numPr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.</w:t>
      </w:r>
    </w:p>
    <w:p w:rsidR="009B63EA" w:rsidRPr="009B63EA" w:rsidRDefault="009B63EA" w:rsidP="009B63EA">
      <w:pPr>
        <w:pStyle w:val="a3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цесс осуществляется:</w:t>
      </w:r>
    </w:p>
    <w:p w:rsidR="009B63EA" w:rsidRDefault="009B63EA" w:rsidP="009B63EA">
      <w:pPr>
        <w:pStyle w:val="a3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а в недел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-30</w:t>
      </w:r>
      <w:r w:rsidRPr="009B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что соответствует требованиям к организации режима дня и учебных занятий согласно нормативам «Санитарно-эпидемиологических требований к устройству, содержанию и организации режима работы дошкольных образовательных учреждений СанПиН 2.4.1.3049-13». </w:t>
      </w:r>
    </w:p>
    <w:p w:rsidR="00744A0F" w:rsidRPr="009B63EA" w:rsidRDefault="00744A0F" w:rsidP="00744A0F">
      <w:pPr>
        <w:pStyle w:val="a3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3EA" w:rsidRPr="009B63EA" w:rsidRDefault="009B63EA" w:rsidP="009B63EA">
      <w:pPr>
        <w:pStyle w:val="a3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222" w:rsidRPr="005D7222" w:rsidRDefault="005D7222" w:rsidP="005D72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4. Культурно-досуговая деятельность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>осуговое мероприятие «Раз</w:t>
      </w:r>
      <w:proofErr w:type="gramStart"/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а, три – в школу я готов идти»</w:t>
      </w:r>
    </w:p>
    <w:p w:rsidR="005D7222" w:rsidRPr="005D7222" w:rsidRDefault="005D7222" w:rsidP="005D722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5. Особенности организации предметно-развивающей среды.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логопедическом кабинете создана коррекционно-развивающая среда с учётом санитарно-гигиенических и современных психолого-педагогических и эргономических требований к организации предметно-пространственной среды.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а: 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>-содержательно насыщенна;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>-трансформируемая;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>-полифункциональная;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>-вариативная;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>-доступная;</w:t>
      </w:r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sz w:val="24"/>
          <w:szCs w:val="24"/>
          <w:lang w:eastAsia="ru-RU"/>
        </w:rPr>
        <w:t>-безопасная.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ля обследования речевых и неречевых процессов.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8956"/>
      </w:tblGrid>
      <w:tr w:rsidR="005D7222" w:rsidRPr="005D7222" w:rsidTr="005D7222">
        <w:tc>
          <w:tcPr>
            <w:tcW w:w="615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56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7222" w:rsidRPr="005D7222" w:rsidTr="005D7222">
        <w:tc>
          <w:tcPr>
            <w:tcW w:w="615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для обследования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ссивной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рессивной реч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.Б. Иншакова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.А. Смирнова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.С. Володина</w:t>
            </w:r>
          </w:p>
        </w:tc>
      </w:tr>
      <w:tr w:rsidR="005D7222" w:rsidRPr="005D7222" w:rsidTr="005D7222">
        <w:tc>
          <w:tcPr>
            <w:tcW w:w="615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для обследования звукопроизношения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для обследования фонематического слуха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для обследования слоговой структуры слова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арта для 3,4,5,6 лет</w:t>
            </w:r>
          </w:p>
        </w:tc>
      </w:tr>
      <w:tr w:rsidR="005D7222" w:rsidRPr="005D7222" w:rsidTr="005D7222">
        <w:tc>
          <w:tcPr>
            <w:tcW w:w="615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6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для диагностики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ческое обследование детей раннего и младшего дошкольного возраста</w:t>
            </w:r>
          </w:p>
        </w:tc>
      </w:tr>
      <w:tr w:rsidR="005D7222" w:rsidRPr="005D7222" w:rsidTr="005D7222">
        <w:tc>
          <w:tcPr>
            <w:tcW w:w="615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6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для проведения обследования: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трёшка; разрезные картинки; счетные палочки; кубики;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D7222" w:rsidRPr="005D7222" w:rsidTr="005D7222">
        <w:tc>
          <w:tcPr>
            <w:tcW w:w="615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6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для работы над звукопроизношением.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954"/>
      </w:tblGrid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альбом: Артикуляционная гимнастика  (для групп звуков)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проведения артикуляционной гимнастики (описание упражнения, образец выполнения, стихи)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ел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 «Логопедические игры и упражнения на каждый день для выработки четкой речи».*</w:t>
            </w: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и упражнений на развитие физиологического и речевого дыхания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развития физиологического и речевого дыхания: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абочки», «Снежинки», «Осенние листочки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убная гармошка, дудочка, вертушк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узкие баночки, стаканчики, трубочки</w:t>
            </w: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для автоматизации и дифференциации звуков в произношении: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опедическое лото» С,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, Ш, Ж, Щ,Ч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ое лото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С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ь</w:t>
            </w:r>
            <w:proofErr w:type="spellEnd"/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Трудные звуки» (С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Ц; Ш,Ж; Ч,Щ; Л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,Р,Р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Ромашки» - авт. звука Р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чки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И. «Зашумлённые картинки – звуки: С-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-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, Ч-Щ, Ш-Ж,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Ль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-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на все звуки (карточки, игрушки).</w:t>
            </w: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шифрованные скороговорки» -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 «Говорим правильно»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Резниченко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втоматизации звуков: 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Ц – 2 шт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,Ж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К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.</w:t>
            </w: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ин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Логопедические игры. Рабочая тетрадь для исправления недостатков произношения звуков.</w:t>
            </w:r>
          </w:p>
          <w:p w:rsidR="005D7222" w:rsidRPr="005D7222" w:rsidRDefault="005D7222" w:rsidP="005D722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околочка».*</w:t>
            </w:r>
          </w:p>
          <w:p w:rsidR="005D7222" w:rsidRPr="005D7222" w:rsidRDefault="005D7222" w:rsidP="005D722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нелочка».*</w:t>
            </w:r>
          </w:p>
          <w:p w:rsidR="005D7222" w:rsidRPr="005D7222" w:rsidRDefault="005D7222" w:rsidP="005D722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истелочка».*</w:t>
            </w:r>
          </w:p>
          <w:p w:rsidR="005D7222" w:rsidRPr="005D7222" w:rsidRDefault="005D7222" w:rsidP="005D722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пелочка».*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для коррекции нарушений звукопроизношения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вло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7222" w:rsidRPr="005D7222" w:rsidTr="005D7222">
        <w:trPr>
          <w:trHeight w:val="2415"/>
        </w:trPr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юшина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«Конфетк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 звуки по слогам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а И.И «Конфетка.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тинках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Т.Е. «Конфетка. Учим звуки С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етка. Исправляем произношение: Ч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етка. Исправляем произношение: С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лбенко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«Конфетка. Зашифрованные скороговорки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ская О.Б. «Конфетка. Учим звуки Л –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 –Ж. Л –В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я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фетка. Логопедическая сказка,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онко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«Конфетка. Доскажи словечко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rPr>
          <w:trHeight w:val="2250"/>
        </w:trPr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В. «Логопедическая тетрадь. Звуки С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Ц» (2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В. «Логопедическая тетрадь. Звуки Ш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Ч,Щ» (2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гопедическая тетрадь на звуки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гопедическая тетрадь на звуки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гопедическая тетрадь на звук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ая тетрадь на звук Л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гопедическая тетрадь на звуки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ворц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«Рабочая тетрадь по развитию речи на звук Г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Х,Хь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ворц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«Рабочая тетрадь по развитию речи на звуки К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ворц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«Рабочая тетрадь по развитию речи на звук Ч,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*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rPr>
          <w:trHeight w:val="480"/>
        </w:trPr>
        <w:tc>
          <w:tcPr>
            <w:tcW w:w="61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М.В. «Ежата и мышата». Речевые упражнения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М.В. «Пудель и бульдог». Речевые упражнения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М.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Гусыня – хохотунья». Речевые упражнения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 «Стихи для развития речи» 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«Говорим правильно и красиво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им правильно. От звука к слову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« Секреты трудных звуков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ищ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тинки и тексты для автоматизации разных групп звуков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для развития фонематического слуха и формирования фонематического восприятия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951"/>
      </w:tblGrid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различения неречевых звуков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чащие игрушки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окольчики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ремушки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бен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бан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аллофон</w:t>
            </w:r>
          </w:p>
        </w:tc>
      </w:tr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на развитие фонематического слуха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вуки, я вас различаю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гнальные кружки для дифференциации звуков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ы картинки для дифференциации звуков.</w:t>
            </w:r>
          </w:p>
        </w:tc>
      </w:tr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алочки</w:t>
            </w:r>
            <w:proofErr w:type="spellEnd"/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Р-Л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. «Фруктовый сад» (С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 – Ж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дифференциации твердых и мягких согласных звуков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. «Цветик –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-Л).</w:t>
            </w:r>
          </w:p>
        </w:tc>
      </w:tr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Зашумлённые картинки – звуки: С-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-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, Ч-Щ, Ш-Ж,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Ль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-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ченко Т.С Альбом «Говорим правильно. Дифференциация согласных звуков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енко В.В «Парные звонкие – глухие согласные Б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енко В.В «Парные звонкие – глухие согласные З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енко В.В «Парные звонкие – глухие согласные Д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енко В.В «Парные звонкие – глухие согласные В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*</w:t>
            </w:r>
          </w:p>
        </w:tc>
      </w:tr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занимательных упражнений с буквами и звуками для детей 5 – 6 лет. Костылева Н.</w:t>
            </w:r>
          </w:p>
        </w:tc>
      </w:tr>
      <w:tr w:rsidR="005D7222" w:rsidRPr="005D7222" w:rsidTr="005D7222">
        <w:tc>
          <w:tcPr>
            <w:tcW w:w="64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к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для работы над ЛГСР.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951"/>
      </w:tblGrid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 по лексическим темам: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и детеныш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.</w:t>
            </w:r>
          </w:p>
        </w:tc>
      </w:tr>
      <w:tr w:rsidR="005D7222" w:rsidRPr="005D7222" w:rsidTr="005D7222">
        <w:trPr>
          <w:trHeight w:val="4135"/>
        </w:trPr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 «На картинку посмотри и игрушку найди» - разрезные картинк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Чей хвост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Четвертый лишний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. «Четвертый лишний» -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ьная)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. «Собери картинку» 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ам года, по лексическим темам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 Слова – иностранцы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Сложные слова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. «Предлоги.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, К, От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. «Сосчитай» (согласование числительных с </w:t>
            </w:r>
            <w:proofErr w:type="spellStart"/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Части тела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Домашние животные» (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Назови рыбку» (дифференциация речных, аквариумных, морских рыб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И «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чки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ифмочки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Разложи правильно» (обобщающие понятия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Лот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»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муляжи.</w:t>
            </w:r>
          </w:p>
        </w:tc>
      </w:tr>
      <w:tr w:rsidR="005D7222" w:rsidRPr="005D7222" w:rsidTr="005D7222">
        <w:trPr>
          <w:trHeight w:val="1670"/>
        </w:trPr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Существительные. Картинный дидактический материал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мы. Глаголы. Наглядно-дидактическое пособие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Глаголы. Картинный дидактический материал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Прилагательные. Наглядно-дидактическое пособие (в 2 вариантах)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Наречия. Наглядно-дидактическое пособие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Предлоги. Наглядно-дидактическое пособие.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Наглядно – дидактическое пособие. Грамматика в картинках.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Наглядно – дидактическое пособие. Грамматика в картинках.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.  Наглядно – дидактическое пособие. Грамматика в картинках.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Сто логопедических игр».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От игры – к знаниям.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езниченко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авильно употреблять предлоги в речи. Демонстрационный материал.</w:t>
            </w: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ка «Правильно называем предлоги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2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1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Подумай, назови» (развитие ЛГСР).</w:t>
            </w:r>
          </w:p>
        </w:tc>
      </w:tr>
    </w:tbl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для работы над фразовой и связной речью</w:t>
      </w:r>
    </w:p>
    <w:p w:rsidR="005D7222" w:rsidRPr="005D7222" w:rsidRDefault="005D7222" w:rsidP="005D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957"/>
      </w:tblGrid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 для составления предложений различных моделей (схемы)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муляжи (фрукты, овощи) для составления описательных рассказов.</w:t>
            </w: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материал для составления рассказов:</w:t>
            </w:r>
          </w:p>
          <w:p w:rsidR="005D7222" w:rsidRPr="005D7222" w:rsidRDefault="005D7222" w:rsidP="005D722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 - (Б.Р)*</w:t>
            </w:r>
          </w:p>
          <w:p w:rsidR="005D7222" w:rsidRPr="005D7222" w:rsidRDefault="005D7222" w:rsidP="005D722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 - (Б.Р.)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дидактическое пособие «Рассказы по картинам» -</w:t>
            </w:r>
          </w:p>
          <w:p w:rsidR="005D7222" w:rsidRPr="005D7222" w:rsidRDefault="005D7222" w:rsidP="005D722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.</w:t>
            </w:r>
          </w:p>
          <w:p w:rsidR="005D7222" w:rsidRPr="005D7222" w:rsidRDefault="005D7222" w:rsidP="005D722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.</w:t>
            </w:r>
          </w:p>
          <w:p w:rsidR="005D7222" w:rsidRPr="005D7222" w:rsidRDefault="005D7222" w:rsidP="005D722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.</w:t>
            </w:r>
          </w:p>
          <w:p w:rsidR="005D7222" w:rsidRPr="005D7222" w:rsidRDefault="005D7222" w:rsidP="005D722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.</w:t>
            </w:r>
          </w:p>
          <w:p w:rsidR="005D7222" w:rsidRPr="005D7222" w:rsidRDefault="005D7222" w:rsidP="005D722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.</w:t>
            </w:r>
          </w:p>
          <w:p w:rsidR="005D7222" w:rsidRPr="005D7222" w:rsidRDefault="005D7222" w:rsidP="005D722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«Окружающий мир»,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хринц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7222" w:rsidRPr="005D7222" w:rsidRDefault="005D7222" w:rsidP="005D72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рожная безопасность»*</w:t>
            </w:r>
          </w:p>
          <w:p w:rsidR="005D7222" w:rsidRPr="005D7222" w:rsidRDefault="005D7222" w:rsidP="005D72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*</w:t>
            </w:r>
          </w:p>
          <w:p w:rsidR="005D7222" w:rsidRPr="005D7222" w:rsidRDefault="005D7222" w:rsidP="005D72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*</w:t>
            </w:r>
          </w:p>
          <w:p w:rsidR="005D7222" w:rsidRPr="005D7222" w:rsidRDefault="005D7222" w:rsidP="005D72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*</w:t>
            </w:r>
          </w:p>
          <w:p w:rsidR="005D7222" w:rsidRPr="005D7222" w:rsidRDefault="005D7222" w:rsidP="005D72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ный материал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омзяк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казу «Косточка» Л.Толстого.*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казу «Грибы» В.Катаева.*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казу «Богатый урожай».*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казу «Лебеди» Л.Воронковой.*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казу «Общая горка».*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 живом уголке».*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казке «Колосок».*</w:t>
            </w:r>
          </w:p>
          <w:p w:rsidR="005D7222" w:rsidRPr="005D7222" w:rsidRDefault="005D7222" w:rsidP="005D72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казу «Откуда хлеб пришел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рии сюжетных картин: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челы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ишка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ок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нок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енный попугай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ходка».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ачная охота»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а – санитар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ечник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нок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лнышко ботинок нашло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ужин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на пороге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общаемся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 и морковка».*</w:t>
            </w:r>
          </w:p>
          <w:p w:rsidR="005D7222" w:rsidRPr="005D7222" w:rsidRDefault="005D7222" w:rsidP="005D722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ница Родины – на замке».*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Составь рассказ по серии картинок» (для индивидуального использования).</w:t>
            </w: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кстов для пересказа: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«Картинки и тексты для автоматизации разных звуков»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овых упражнений по лексическим темам для развития общих речевых навыков.</w:t>
            </w: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сюжетных картинок. 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ищ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емонстрационных картин «Наш детский сад»</w:t>
            </w:r>
            <w:proofErr w:type="gram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ва</w:t>
            </w:r>
            <w:proofErr w:type="spellEnd"/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 Демонстрационные интерактивные карточк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 Демонстрационные интерактивные карточк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 Демонстрационные интерактивные карточк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. Демонстрационные интерактивные карточки.</w:t>
            </w: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ка «Осень» - задания по развитию реч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тка «Зима» - задания по развитию реч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ка «Весна» - задания по развитию речи.</w:t>
            </w:r>
          </w:p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рассказов.</w:t>
            </w:r>
          </w:p>
        </w:tc>
      </w:tr>
      <w:tr w:rsidR="005D7222" w:rsidRPr="005D7222" w:rsidTr="005D7222">
        <w:tc>
          <w:tcPr>
            <w:tcW w:w="614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7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Составь рассказ по схеме».</w:t>
            </w:r>
          </w:p>
        </w:tc>
      </w:tr>
    </w:tbl>
    <w:p w:rsidR="005D7222" w:rsidRPr="005D7222" w:rsidRDefault="005D7222" w:rsidP="005D72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7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 для развития мелкой моторики</w:t>
      </w:r>
      <w:proofErr w:type="gramStart"/>
      <w:r w:rsidRPr="005D7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653"/>
      </w:tblGrid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гопедические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пальчиковая гимнастика и подвижные игры)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льчиковые игры. 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Крупенюк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Сухой бассейн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Веселые дорожки»  (из пуговиц)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ажные мячи среднего размера – 10шт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рики «травка» - 7 шт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Помощники» (с прищепками)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</w:t>
            </w:r>
            <w:proofErr w:type="spellStart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алочки</w:t>
            </w:r>
            <w:proofErr w:type="spellEnd"/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Порисуем проволокой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  «Раз, два, три, четыре, пять научились мы считать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  «Веселые бусинки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ые матрешки» (волчки)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апля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чиковая игра «Ромашки» (перчатки)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пандер – 1шт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Зашнуруй башмачок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Насекомые на листочке» (шнуровка)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 «Веселый ежик» (шнуровка)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Веселое пианино».</w:t>
            </w:r>
          </w:p>
        </w:tc>
      </w:tr>
      <w:tr w:rsidR="005D7222" w:rsidRPr="005D7222" w:rsidTr="005D7222">
        <w:tc>
          <w:tcPr>
            <w:tcW w:w="1008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80" w:type="dxa"/>
            <w:shd w:val="clear" w:color="auto" w:fill="auto"/>
          </w:tcPr>
          <w:p w:rsidR="005D7222" w:rsidRPr="005D7222" w:rsidRDefault="005D7222" w:rsidP="005D72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И. «Поймай рыбку».</w:t>
            </w:r>
          </w:p>
        </w:tc>
      </w:tr>
    </w:tbl>
    <w:p w:rsidR="005D7222" w:rsidRPr="005D7222" w:rsidRDefault="005D7222" w:rsidP="005D72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222" w:rsidRPr="005D7222" w:rsidRDefault="005D7222" w:rsidP="005D722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06B" w:rsidRPr="007A206B" w:rsidRDefault="007A206B" w:rsidP="007A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06B" w:rsidRPr="007A20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B6" w:rsidRDefault="009031B6" w:rsidP="00BE3347">
      <w:pPr>
        <w:spacing w:after="0" w:line="240" w:lineRule="auto"/>
      </w:pPr>
      <w:r>
        <w:separator/>
      </w:r>
    </w:p>
  </w:endnote>
  <w:endnote w:type="continuationSeparator" w:id="0">
    <w:p w:rsidR="009031B6" w:rsidRDefault="009031B6" w:rsidP="00BE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03060"/>
      <w:docPartObj>
        <w:docPartGallery w:val="Page Numbers (Bottom of Page)"/>
        <w:docPartUnique/>
      </w:docPartObj>
    </w:sdtPr>
    <w:sdtEndPr/>
    <w:sdtContent>
      <w:p w:rsidR="009031B6" w:rsidRDefault="009031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14">
          <w:rPr>
            <w:noProof/>
          </w:rPr>
          <w:t>4</w:t>
        </w:r>
        <w:r>
          <w:fldChar w:fldCharType="end"/>
        </w:r>
      </w:p>
    </w:sdtContent>
  </w:sdt>
  <w:p w:rsidR="009031B6" w:rsidRDefault="00903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B6" w:rsidRDefault="009031B6" w:rsidP="00BE3347">
      <w:pPr>
        <w:spacing w:after="0" w:line="240" w:lineRule="auto"/>
      </w:pPr>
      <w:r>
        <w:separator/>
      </w:r>
    </w:p>
  </w:footnote>
  <w:footnote w:type="continuationSeparator" w:id="0">
    <w:p w:rsidR="009031B6" w:rsidRDefault="009031B6" w:rsidP="00BE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85"/>
    <w:multiLevelType w:val="hybridMultilevel"/>
    <w:tmpl w:val="3C32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05C5"/>
    <w:multiLevelType w:val="hybridMultilevel"/>
    <w:tmpl w:val="E8268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17145"/>
    <w:multiLevelType w:val="hybridMultilevel"/>
    <w:tmpl w:val="89389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1284C"/>
    <w:multiLevelType w:val="hybridMultilevel"/>
    <w:tmpl w:val="2CBEFD40"/>
    <w:lvl w:ilvl="0" w:tplc="C3AA0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176183"/>
    <w:multiLevelType w:val="hybridMultilevel"/>
    <w:tmpl w:val="73D67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E0379"/>
    <w:multiLevelType w:val="hybridMultilevel"/>
    <w:tmpl w:val="EB46A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4E0B3F"/>
    <w:multiLevelType w:val="hybridMultilevel"/>
    <w:tmpl w:val="275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C2816"/>
    <w:multiLevelType w:val="hybridMultilevel"/>
    <w:tmpl w:val="D1EAA216"/>
    <w:lvl w:ilvl="0" w:tplc="DB0E3F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767A73E6"/>
    <w:multiLevelType w:val="multilevel"/>
    <w:tmpl w:val="072EB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76DB7743"/>
    <w:multiLevelType w:val="hybridMultilevel"/>
    <w:tmpl w:val="CA18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B0AB7"/>
    <w:multiLevelType w:val="hybridMultilevel"/>
    <w:tmpl w:val="5DF2A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12"/>
    <w:rsid w:val="00011391"/>
    <w:rsid w:val="00015AEC"/>
    <w:rsid w:val="000B1877"/>
    <w:rsid w:val="00114536"/>
    <w:rsid w:val="00171DE6"/>
    <w:rsid w:val="001846DE"/>
    <w:rsid w:val="001C224E"/>
    <w:rsid w:val="00293C1A"/>
    <w:rsid w:val="002E305B"/>
    <w:rsid w:val="002F3DF4"/>
    <w:rsid w:val="0030704E"/>
    <w:rsid w:val="003A51E5"/>
    <w:rsid w:val="003B239B"/>
    <w:rsid w:val="003C06A4"/>
    <w:rsid w:val="003F1395"/>
    <w:rsid w:val="00411F2F"/>
    <w:rsid w:val="00481BDF"/>
    <w:rsid w:val="0048513F"/>
    <w:rsid w:val="004D2DA4"/>
    <w:rsid w:val="004E42B2"/>
    <w:rsid w:val="00500E0D"/>
    <w:rsid w:val="00555D91"/>
    <w:rsid w:val="00567B14"/>
    <w:rsid w:val="005A105B"/>
    <w:rsid w:val="005A1BD0"/>
    <w:rsid w:val="005C1685"/>
    <w:rsid w:val="005D7222"/>
    <w:rsid w:val="005F173E"/>
    <w:rsid w:val="005F4EAD"/>
    <w:rsid w:val="00694ABB"/>
    <w:rsid w:val="00696952"/>
    <w:rsid w:val="006A1487"/>
    <w:rsid w:val="006A50C5"/>
    <w:rsid w:val="006D557C"/>
    <w:rsid w:val="007351BA"/>
    <w:rsid w:val="00744A0F"/>
    <w:rsid w:val="007A1A70"/>
    <w:rsid w:val="007A206B"/>
    <w:rsid w:val="007D6303"/>
    <w:rsid w:val="007D6A98"/>
    <w:rsid w:val="00842262"/>
    <w:rsid w:val="008E08B3"/>
    <w:rsid w:val="009031B6"/>
    <w:rsid w:val="009100DA"/>
    <w:rsid w:val="00983BFC"/>
    <w:rsid w:val="009B63EA"/>
    <w:rsid w:val="009F0CA9"/>
    <w:rsid w:val="00A1134F"/>
    <w:rsid w:val="00A2316E"/>
    <w:rsid w:val="00A5582D"/>
    <w:rsid w:val="00A63764"/>
    <w:rsid w:val="00A73F42"/>
    <w:rsid w:val="00AA0261"/>
    <w:rsid w:val="00B10D62"/>
    <w:rsid w:val="00B24203"/>
    <w:rsid w:val="00B32A39"/>
    <w:rsid w:val="00B376EA"/>
    <w:rsid w:val="00B732AA"/>
    <w:rsid w:val="00B77202"/>
    <w:rsid w:val="00B86B7A"/>
    <w:rsid w:val="00BE3347"/>
    <w:rsid w:val="00BF47B6"/>
    <w:rsid w:val="00C03B78"/>
    <w:rsid w:val="00C176B9"/>
    <w:rsid w:val="00C44636"/>
    <w:rsid w:val="00CB3412"/>
    <w:rsid w:val="00CB7084"/>
    <w:rsid w:val="00D0215E"/>
    <w:rsid w:val="00D03AE6"/>
    <w:rsid w:val="00D109DF"/>
    <w:rsid w:val="00D15666"/>
    <w:rsid w:val="00D570DC"/>
    <w:rsid w:val="00DA268C"/>
    <w:rsid w:val="00DB2FA2"/>
    <w:rsid w:val="00DB3930"/>
    <w:rsid w:val="00DC79EA"/>
    <w:rsid w:val="00E51AE9"/>
    <w:rsid w:val="00E55416"/>
    <w:rsid w:val="00F00853"/>
    <w:rsid w:val="00F35883"/>
    <w:rsid w:val="00F5539B"/>
    <w:rsid w:val="00FC3DB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84"/>
    <w:pPr>
      <w:ind w:left="720"/>
      <w:contextualSpacing/>
    </w:pPr>
  </w:style>
  <w:style w:type="character" w:customStyle="1" w:styleId="21">
    <w:name w:val="заг 2 Знак"/>
    <w:link w:val="22"/>
    <w:locked/>
    <w:rsid w:val="006A50C5"/>
    <w:rPr>
      <w:rFonts w:ascii="Times New Roman" w:eastAsia="Times New Roman" w:hAnsi="Times New Roman" w:cs="Times New Roman"/>
      <w:color w:val="4F81BD"/>
      <w:sz w:val="24"/>
      <w:szCs w:val="24"/>
      <w:u w:val="single"/>
      <w:lang w:val="x-none" w:eastAsia="x-none"/>
    </w:rPr>
  </w:style>
  <w:style w:type="paragraph" w:customStyle="1" w:styleId="22">
    <w:name w:val="заг 2"/>
    <w:basedOn w:val="2"/>
    <w:link w:val="21"/>
    <w:qFormat/>
    <w:rsid w:val="006A50C5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A5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8E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347"/>
  </w:style>
  <w:style w:type="paragraph" w:styleId="a7">
    <w:name w:val="footer"/>
    <w:basedOn w:val="a"/>
    <w:link w:val="a8"/>
    <w:uiPriority w:val="99"/>
    <w:unhideWhenUsed/>
    <w:rsid w:val="00BE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84"/>
    <w:pPr>
      <w:ind w:left="720"/>
      <w:contextualSpacing/>
    </w:pPr>
  </w:style>
  <w:style w:type="character" w:customStyle="1" w:styleId="21">
    <w:name w:val="заг 2 Знак"/>
    <w:link w:val="22"/>
    <w:locked/>
    <w:rsid w:val="006A50C5"/>
    <w:rPr>
      <w:rFonts w:ascii="Times New Roman" w:eastAsia="Times New Roman" w:hAnsi="Times New Roman" w:cs="Times New Roman"/>
      <w:color w:val="4F81BD"/>
      <w:sz w:val="24"/>
      <w:szCs w:val="24"/>
      <w:u w:val="single"/>
      <w:lang w:val="x-none" w:eastAsia="x-none"/>
    </w:rPr>
  </w:style>
  <w:style w:type="paragraph" w:customStyle="1" w:styleId="22">
    <w:name w:val="заг 2"/>
    <w:basedOn w:val="2"/>
    <w:link w:val="21"/>
    <w:qFormat/>
    <w:rsid w:val="006A50C5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A5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8E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347"/>
  </w:style>
  <w:style w:type="paragraph" w:styleId="a7">
    <w:name w:val="footer"/>
    <w:basedOn w:val="a"/>
    <w:link w:val="a8"/>
    <w:uiPriority w:val="99"/>
    <w:unhideWhenUsed/>
    <w:rsid w:val="00BE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BF66-67EE-4929-9C1C-B24FBBF1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3</Pages>
  <Words>10905</Words>
  <Characters>6216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19-08-08T08:48:00Z</dcterms:created>
  <dcterms:modified xsi:type="dcterms:W3CDTF">2020-10-19T11:53:00Z</dcterms:modified>
</cp:coreProperties>
</file>